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687D0A" w14:textId="06FF2DC0" w:rsidR="00C12FF6" w:rsidRPr="00205BA0" w:rsidRDefault="00C12FF6" w:rsidP="008840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05B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INISTÉRIO DA EDUCAÇÃO</w:t>
      </w:r>
    </w:p>
    <w:p w14:paraId="4E91A2A0" w14:textId="77777777" w:rsidR="00C12FF6" w:rsidRPr="00205BA0" w:rsidRDefault="00C12FF6" w:rsidP="008840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05B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NIVERSIDADE FEDERAL DE SANTA MARIA</w:t>
      </w:r>
    </w:p>
    <w:p w14:paraId="538FE5CB" w14:textId="77777777" w:rsidR="00EB008F" w:rsidRPr="00205BA0" w:rsidRDefault="00EB008F" w:rsidP="00EB00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05BA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Ó-REITORIA DE PÓS-GRADUAÇÃO E PESQUISA</w:t>
      </w:r>
    </w:p>
    <w:p w14:paraId="4A2C2C06" w14:textId="4FFD5220" w:rsidR="00705042" w:rsidRPr="00205BA0" w:rsidRDefault="00EB008F" w:rsidP="00582E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05BA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Ó-REITORIA DE INOVAÇÃO E EMPREENDEDORISMO</w:t>
      </w:r>
    </w:p>
    <w:p w14:paraId="17A0A546" w14:textId="77777777" w:rsidR="00582E3A" w:rsidRPr="00205BA0" w:rsidRDefault="00582E3A" w:rsidP="00582E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6ADBC99" w14:textId="79B01E35" w:rsidR="000E0A98" w:rsidRPr="00205BA0" w:rsidRDefault="00F964C5" w:rsidP="000E0A98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t-BR"/>
        </w:rPr>
      </w:pPr>
      <w:r w:rsidRPr="00205BA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t-BR"/>
        </w:rPr>
        <w:t>C</w:t>
      </w:r>
      <w:r w:rsidR="00240CC9" w:rsidRPr="00205BA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t-BR"/>
        </w:rPr>
        <w:t>A</w:t>
      </w:r>
      <w:r w:rsidRPr="00205BA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t-BR"/>
        </w:rPr>
        <w:t>RTA-CONVITE</w:t>
      </w:r>
    </w:p>
    <w:p w14:paraId="50D831D5" w14:textId="77777777" w:rsidR="00FD561C" w:rsidRPr="00205BA0" w:rsidRDefault="00FD561C" w:rsidP="000E0A98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pt-BR"/>
        </w:rPr>
      </w:pPr>
    </w:p>
    <w:p w14:paraId="1C5111F2" w14:textId="1AA0EBEF" w:rsidR="00EB008F" w:rsidRPr="00205BA0" w:rsidRDefault="00427B13" w:rsidP="00427B13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  <w:r w:rsidRPr="00205BA0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 xml:space="preserve">EDITAL DE SELEÇÃO </w:t>
      </w:r>
      <w:r w:rsidR="009021CC" w:rsidRPr="00205BA0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 xml:space="preserve">INTERNA </w:t>
      </w:r>
      <w:r w:rsidRPr="00205BA0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DE SUBPROJETOS N. 0</w:t>
      </w:r>
      <w:r w:rsidR="009021CC" w:rsidRPr="00205BA0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04</w:t>
      </w:r>
      <w:r w:rsidRPr="00205BA0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/202</w:t>
      </w:r>
      <w:r w:rsidR="000F67E5" w:rsidRPr="00205BA0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3</w:t>
      </w:r>
    </w:p>
    <w:p w14:paraId="603AFFAA" w14:textId="77777777" w:rsidR="00EB008F" w:rsidRPr="00205BA0" w:rsidRDefault="00EB008F" w:rsidP="000E0A98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pt-BR"/>
        </w:rPr>
      </w:pPr>
    </w:p>
    <w:p w14:paraId="43C1AC2E" w14:textId="77777777" w:rsidR="00EB008F" w:rsidRPr="00205BA0" w:rsidRDefault="00EB008F" w:rsidP="00EB008F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pt-BR"/>
        </w:rPr>
      </w:pPr>
      <w:r w:rsidRPr="00205BA0">
        <w:rPr>
          <w:rFonts w:ascii="Times New Roman" w:hAnsi="Times New Roman" w:cs="Times New Roman"/>
          <w:b/>
          <w:bCs/>
          <w:sz w:val="28"/>
          <w:szCs w:val="28"/>
        </w:rPr>
        <w:t>CHAMADA PÚBLICA MCTI/FINEP/FNDCT/CT-INFRA/CENTROS NACIONAIS MULTIUSUÁRIOS 2022</w:t>
      </w:r>
    </w:p>
    <w:p w14:paraId="2AF3A2E8" w14:textId="77777777" w:rsidR="00DD32B4" w:rsidRPr="00205BA0" w:rsidRDefault="00DD32B4" w:rsidP="00F964C5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64C08372" w14:textId="1130D9A0" w:rsidR="00E65C4F" w:rsidRPr="00205BA0" w:rsidRDefault="00E65C4F" w:rsidP="00E65C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05BA0">
        <w:rPr>
          <w:rFonts w:ascii="Times New Roman" w:hAnsi="Times New Roman" w:cs="Times New Roman"/>
          <w:b/>
          <w:bCs/>
          <w:sz w:val="24"/>
          <w:szCs w:val="24"/>
        </w:rPr>
        <w:t>ANEXO I</w:t>
      </w:r>
    </w:p>
    <w:p w14:paraId="1A1993D6" w14:textId="77777777" w:rsidR="006E07B5" w:rsidRPr="00205BA0" w:rsidRDefault="006E07B5" w:rsidP="00E65C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A3FCED6" w14:textId="0E3C2236" w:rsidR="00D83BCE" w:rsidRPr="00205BA0" w:rsidRDefault="00C20DF4" w:rsidP="00D83BCE">
      <w:pPr>
        <w:autoSpaceDE w:val="0"/>
        <w:autoSpaceDN w:val="0"/>
        <w:adjustRightInd w:val="0"/>
        <w:snapToGri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05BA0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D83BCE" w:rsidRPr="00205BA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205BA0">
        <w:rPr>
          <w:rFonts w:ascii="Times New Roman" w:hAnsi="Times New Roman" w:cs="Times New Roman"/>
          <w:b/>
          <w:bCs/>
          <w:sz w:val="24"/>
          <w:szCs w:val="24"/>
        </w:rPr>
        <w:t>Informações da proposta.</w:t>
      </w:r>
    </w:p>
    <w:p w14:paraId="739138D8" w14:textId="77777777" w:rsidR="002837D3" w:rsidRPr="00205BA0" w:rsidRDefault="002837D3" w:rsidP="00D83BCE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11057" w:type="dxa"/>
        <w:tblInd w:w="-572" w:type="dxa"/>
        <w:tblLook w:val="04A0" w:firstRow="1" w:lastRow="0" w:firstColumn="1" w:lastColumn="0" w:noHBand="0" w:noVBand="1"/>
      </w:tblPr>
      <w:tblGrid>
        <w:gridCol w:w="2835"/>
        <w:gridCol w:w="8222"/>
      </w:tblGrid>
      <w:tr w:rsidR="00061AB8" w:rsidRPr="00205BA0" w14:paraId="77A189ED" w14:textId="77777777" w:rsidTr="004D6376">
        <w:tc>
          <w:tcPr>
            <w:tcW w:w="2835" w:type="dxa"/>
            <w:tcBorders>
              <w:tl2br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25DE7A" w14:textId="17D68EE0" w:rsidR="00061AB8" w:rsidRPr="00205BA0" w:rsidRDefault="00061AB8" w:rsidP="00E10FB3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222" w:type="dxa"/>
            <w:shd w:val="clear" w:color="auto" w:fill="F2F2F2" w:themeFill="background1" w:themeFillShade="F2"/>
            <w:vAlign w:val="center"/>
          </w:tcPr>
          <w:p w14:paraId="3193F236" w14:textId="33303163" w:rsidR="00061AB8" w:rsidRPr="00BC562D" w:rsidRDefault="00AB6275" w:rsidP="00E10FB3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BC562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 xml:space="preserve">- </w:t>
            </w:r>
            <w:r w:rsidR="00061AB8" w:rsidRPr="00BC562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Campos</w:t>
            </w:r>
            <w:r w:rsidR="00A41CA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 xml:space="preserve"> abaixo</w:t>
            </w:r>
            <w:r w:rsidR="00061AB8" w:rsidRPr="00BC562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 xml:space="preserve"> para </w:t>
            </w:r>
            <w:r w:rsidR="00411E78" w:rsidRPr="00BC562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preenchimento</w:t>
            </w:r>
            <w:r w:rsidR="00D02715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/</w:t>
            </w:r>
            <w:r w:rsidR="00D02715" w:rsidRPr="00BC562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descrição</w:t>
            </w:r>
            <w:r w:rsidR="009D5B47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.</w:t>
            </w:r>
          </w:p>
          <w:p w14:paraId="79D4E6A7" w14:textId="6233A1A9" w:rsidR="00AB6275" w:rsidRPr="00BC562D" w:rsidRDefault="00AB6275" w:rsidP="00E10FB3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BC562D">
              <w:rPr>
                <w:rFonts w:ascii="Times New Roman" w:hAnsi="Times New Roman" w:cs="Times New Roman"/>
                <w:b/>
                <w:bCs/>
                <w:i/>
                <w:iCs/>
                <w:color w:val="0432FF"/>
                <w:sz w:val="16"/>
                <w:szCs w:val="16"/>
              </w:rPr>
              <w:t>- Documentos a serem enviados junt</w:t>
            </w:r>
            <w:r w:rsidR="00644A7E">
              <w:rPr>
                <w:rFonts w:ascii="Times New Roman" w:hAnsi="Times New Roman" w:cs="Times New Roman"/>
                <w:b/>
                <w:bCs/>
                <w:i/>
                <w:iCs/>
                <w:color w:val="0432FF"/>
                <w:sz w:val="16"/>
                <w:szCs w:val="16"/>
              </w:rPr>
              <w:t>amente</w:t>
            </w:r>
            <w:r w:rsidRPr="00BC562D">
              <w:rPr>
                <w:rFonts w:ascii="Times New Roman" w:hAnsi="Times New Roman" w:cs="Times New Roman"/>
                <w:b/>
                <w:bCs/>
                <w:i/>
                <w:iCs/>
                <w:color w:val="0432FF"/>
                <w:sz w:val="16"/>
                <w:szCs w:val="16"/>
              </w:rPr>
              <w:t xml:space="preserve"> com a proposta (ANEXO I)</w:t>
            </w:r>
            <w:r w:rsidR="00823813" w:rsidRPr="00BC562D">
              <w:rPr>
                <w:rFonts w:ascii="Times New Roman" w:hAnsi="Times New Roman" w:cs="Times New Roman"/>
                <w:b/>
                <w:bCs/>
                <w:i/>
                <w:iCs/>
                <w:color w:val="0432FF"/>
                <w:sz w:val="16"/>
                <w:szCs w:val="16"/>
              </w:rPr>
              <w:t xml:space="preserve">: </w:t>
            </w:r>
            <w:r w:rsidR="00E64A19" w:rsidRPr="00BC562D">
              <w:rPr>
                <w:rFonts w:ascii="Times New Roman" w:hAnsi="Times New Roman" w:cs="Times New Roman"/>
                <w:b/>
                <w:bCs/>
                <w:i/>
                <w:iCs/>
                <w:color w:val="0432FF"/>
                <w:sz w:val="16"/>
                <w:szCs w:val="16"/>
              </w:rPr>
              <w:t>IDENTIFICAR</w:t>
            </w:r>
            <w:r w:rsidR="00C47DB0" w:rsidRPr="00BC562D">
              <w:rPr>
                <w:rFonts w:ascii="Times New Roman" w:hAnsi="Times New Roman" w:cs="Times New Roman"/>
                <w:b/>
                <w:bCs/>
                <w:i/>
                <w:iCs/>
                <w:color w:val="0432FF"/>
                <w:sz w:val="16"/>
                <w:szCs w:val="16"/>
              </w:rPr>
              <w:t>/NOMEAR</w:t>
            </w:r>
            <w:r w:rsidR="00E64A19" w:rsidRPr="00BC562D">
              <w:rPr>
                <w:rFonts w:ascii="Times New Roman" w:hAnsi="Times New Roman" w:cs="Times New Roman"/>
                <w:b/>
                <w:bCs/>
                <w:i/>
                <w:iCs/>
                <w:color w:val="0432FF"/>
                <w:sz w:val="16"/>
                <w:szCs w:val="16"/>
              </w:rPr>
              <w:t xml:space="preserve"> </w:t>
            </w:r>
            <w:r w:rsidR="001116EB" w:rsidRPr="00BC562D">
              <w:rPr>
                <w:rFonts w:ascii="Times New Roman" w:hAnsi="Times New Roman" w:cs="Times New Roman"/>
                <w:b/>
                <w:bCs/>
                <w:i/>
                <w:iCs/>
                <w:color w:val="0432FF"/>
                <w:sz w:val="16"/>
                <w:szCs w:val="16"/>
              </w:rPr>
              <w:t>CADA</w:t>
            </w:r>
            <w:r w:rsidR="00E64A19" w:rsidRPr="00BC562D">
              <w:rPr>
                <w:rFonts w:ascii="Times New Roman" w:hAnsi="Times New Roman" w:cs="Times New Roman"/>
                <w:b/>
                <w:bCs/>
                <w:i/>
                <w:iCs/>
                <w:color w:val="0432FF"/>
                <w:sz w:val="16"/>
                <w:szCs w:val="16"/>
              </w:rPr>
              <w:t xml:space="preserve"> DOCUMENTO</w:t>
            </w:r>
            <w:r w:rsidR="00694B50">
              <w:rPr>
                <w:rFonts w:ascii="Times New Roman" w:hAnsi="Times New Roman" w:cs="Times New Roman"/>
                <w:b/>
                <w:bCs/>
                <w:i/>
                <w:iCs/>
                <w:color w:val="0432FF"/>
                <w:sz w:val="16"/>
                <w:szCs w:val="16"/>
              </w:rPr>
              <w:t>,</w:t>
            </w:r>
            <w:r w:rsidR="00E64A19" w:rsidRPr="00BC562D">
              <w:rPr>
                <w:rFonts w:ascii="Times New Roman" w:hAnsi="Times New Roman" w:cs="Times New Roman"/>
                <w:b/>
                <w:bCs/>
                <w:i/>
                <w:iCs/>
                <w:color w:val="0432FF"/>
                <w:sz w:val="16"/>
                <w:szCs w:val="16"/>
              </w:rPr>
              <w:t xml:space="preserve"> CONFORME INDICADO ABAIXO</w:t>
            </w:r>
            <w:r w:rsidR="00357949" w:rsidRPr="00BC562D">
              <w:rPr>
                <w:rFonts w:ascii="Times New Roman" w:hAnsi="Times New Roman" w:cs="Times New Roman"/>
                <w:b/>
                <w:bCs/>
                <w:i/>
                <w:iCs/>
                <w:color w:val="0432FF"/>
                <w:sz w:val="16"/>
                <w:szCs w:val="16"/>
              </w:rPr>
              <w:t xml:space="preserve"> (DOC 1, DOC 2, </w:t>
            </w:r>
            <w:r w:rsidR="005B359A">
              <w:rPr>
                <w:rFonts w:ascii="Times New Roman" w:hAnsi="Times New Roman" w:cs="Times New Roman"/>
                <w:b/>
                <w:bCs/>
                <w:i/>
                <w:iCs/>
                <w:color w:val="0432FF"/>
                <w:sz w:val="16"/>
                <w:szCs w:val="16"/>
              </w:rPr>
              <w:t xml:space="preserve">DOC 3, </w:t>
            </w:r>
            <w:r w:rsidR="00357949" w:rsidRPr="00BC562D">
              <w:rPr>
                <w:rFonts w:ascii="Times New Roman" w:hAnsi="Times New Roman" w:cs="Times New Roman"/>
                <w:b/>
                <w:bCs/>
                <w:i/>
                <w:iCs/>
                <w:color w:val="0432FF"/>
                <w:sz w:val="16"/>
                <w:szCs w:val="16"/>
              </w:rPr>
              <w:t>...)</w:t>
            </w:r>
            <w:r w:rsidR="00E64A19" w:rsidRPr="00BC562D">
              <w:rPr>
                <w:rFonts w:ascii="Times New Roman" w:hAnsi="Times New Roman" w:cs="Times New Roman"/>
                <w:b/>
                <w:bCs/>
                <w:i/>
                <w:iCs/>
                <w:color w:val="0432FF"/>
                <w:sz w:val="16"/>
                <w:szCs w:val="16"/>
              </w:rPr>
              <w:t>.</w:t>
            </w:r>
          </w:p>
        </w:tc>
      </w:tr>
      <w:tr w:rsidR="00F45BCB" w:rsidRPr="00205BA0" w14:paraId="75392E02" w14:textId="77777777" w:rsidTr="004D6376"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6963C6F4" w14:textId="366D8FBE" w:rsidR="00F45BCB" w:rsidRPr="00205BA0" w:rsidRDefault="00F45BCB" w:rsidP="00E10FB3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5BA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ítulo</w:t>
            </w:r>
            <w:r w:rsidR="001E0168" w:rsidRPr="00205BA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do projeto</w:t>
            </w:r>
            <w:r w:rsidRPr="00205BA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8222" w:type="dxa"/>
            <w:vAlign w:val="center"/>
          </w:tcPr>
          <w:p w14:paraId="33D45E7A" w14:textId="75773794" w:rsidR="00F45BCB" w:rsidRPr="00BC562D" w:rsidRDefault="00F45BCB" w:rsidP="00E10FB3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i/>
                <w:iCs/>
                <w:color w:val="FF0000"/>
                <w:sz w:val="16"/>
                <w:szCs w:val="16"/>
              </w:rPr>
            </w:pPr>
          </w:p>
        </w:tc>
      </w:tr>
      <w:tr w:rsidR="00F45BCB" w:rsidRPr="00205BA0" w14:paraId="34894B9A" w14:textId="77777777" w:rsidTr="004D6376"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406C7B3F" w14:textId="34CE7585" w:rsidR="00F45BCB" w:rsidRPr="00205BA0" w:rsidRDefault="00F45BCB" w:rsidP="00E10FB3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5BA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oordenador:</w:t>
            </w:r>
          </w:p>
        </w:tc>
        <w:tc>
          <w:tcPr>
            <w:tcW w:w="8222" w:type="dxa"/>
            <w:vAlign w:val="center"/>
          </w:tcPr>
          <w:p w14:paraId="1CC1092A" w14:textId="799C2D2A" w:rsidR="00F45BCB" w:rsidRPr="00BC562D" w:rsidRDefault="00F45BCB" w:rsidP="00E10FB3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i/>
                <w:iCs/>
                <w:color w:val="FF0000"/>
                <w:sz w:val="16"/>
                <w:szCs w:val="16"/>
              </w:rPr>
            </w:pPr>
          </w:p>
        </w:tc>
      </w:tr>
      <w:tr w:rsidR="00174196" w:rsidRPr="00205BA0" w14:paraId="3D199BC0" w14:textId="77777777" w:rsidTr="004D6376"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72D16C7E" w14:textId="07633054" w:rsidR="00174196" w:rsidRPr="00205BA0" w:rsidRDefault="00F45BCB" w:rsidP="00CF20A6">
            <w:pPr>
              <w:autoSpaceDE w:val="0"/>
              <w:autoSpaceDN w:val="0"/>
              <w:adjustRightInd w:val="0"/>
              <w:snapToGrid w:val="0"/>
              <w:ind w:left="284" w:hanging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5BA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ados de contato do Coordenador:</w:t>
            </w:r>
          </w:p>
        </w:tc>
        <w:tc>
          <w:tcPr>
            <w:tcW w:w="8222" w:type="dxa"/>
            <w:vAlign w:val="center"/>
          </w:tcPr>
          <w:p w14:paraId="673C24F1" w14:textId="5B2C2221" w:rsidR="00174196" w:rsidRPr="00BC562D" w:rsidRDefault="00170EB7" w:rsidP="00DA6C9C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i/>
                <w:iCs/>
                <w:color w:val="FF0000"/>
                <w:sz w:val="16"/>
                <w:szCs w:val="16"/>
              </w:rPr>
            </w:pPr>
            <w:r w:rsidRPr="00BC562D">
              <w:rPr>
                <w:rFonts w:ascii="Times New Roman" w:hAnsi="Times New Roman" w:cs="Times New Roman"/>
                <w:i/>
                <w:iCs/>
                <w:color w:val="FF0000"/>
                <w:sz w:val="16"/>
                <w:szCs w:val="16"/>
              </w:rPr>
              <w:t>N</w:t>
            </w:r>
            <w:r w:rsidR="001E0168" w:rsidRPr="00BC562D">
              <w:rPr>
                <w:rFonts w:ascii="Times New Roman" w:hAnsi="Times New Roman" w:cs="Times New Roman"/>
                <w:i/>
                <w:iCs/>
                <w:color w:val="FF0000"/>
                <w:sz w:val="16"/>
                <w:szCs w:val="16"/>
              </w:rPr>
              <w:t>úmero telefone celular, e-mail</w:t>
            </w:r>
            <w:r w:rsidRPr="00BC562D">
              <w:rPr>
                <w:rFonts w:ascii="Times New Roman" w:hAnsi="Times New Roman" w:cs="Times New Roman"/>
                <w:i/>
                <w:iCs/>
                <w:color w:val="FF0000"/>
                <w:sz w:val="16"/>
                <w:szCs w:val="16"/>
              </w:rPr>
              <w:t>.</w:t>
            </w:r>
          </w:p>
        </w:tc>
      </w:tr>
      <w:tr w:rsidR="00174196" w:rsidRPr="00205BA0" w14:paraId="522572CF" w14:textId="77777777" w:rsidTr="004D6376"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153D930F" w14:textId="05CD6903" w:rsidR="00174196" w:rsidRPr="00205BA0" w:rsidRDefault="00174196" w:rsidP="00DA6C9C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5BA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nha temática da proposta:</w:t>
            </w:r>
          </w:p>
          <w:p w14:paraId="0D5EE3A7" w14:textId="0A66C403" w:rsidR="003A1E25" w:rsidRPr="00205BA0" w:rsidRDefault="003A1E25" w:rsidP="00CF20A6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05BA0">
              <w:rPr>
                <w:rFonts w:ascii="Times New Roman" w:hAnsi="Times New Roman" w:cs="Times New Roman"/>
                <w:sz w:val="16"/>
                <w:szCs w:val="16"/>
              </w:rPr>
              <w:t xml:space="preserve">(até </w:t>
            </w:r>
            <w:r w:rsidR="00CF20A6" w:rsidRPr="00205BA0">
              <w:rPr>
                <w:rFonts w:ascii="Times New Roman" w:hAnsi="Times New Roman" w:cs="Times New Roman"/>
                <w:sz w:val="16"/>
                <w:szCs w:val="16"/>
              </w:rPr>
              <w:t xml:space="preserve">500 </w:t>
            </w:r>
            <w:r w:rsidRPr="00205BA0">
              <w:rPr>
                <w:rFonts w:ascii="Times New Roman" w:hAnsi="Times New Roman" w:cs="Times New Roman"/>
                <w:sz w:val="16"/>
                <w:szCs w:val="16"/>
              </w:rPr>
              <w:t>caracteres)</w:t>
            </w:r>
          </w:p>
        </w:tc>
        <w:tc>
          <w:tcPr>
            <w:tcW w:w="8222" w:type="dxa"/>
            <w:vAlign w:val="center"/>
          </w:tcPr>
          <w:p w14:paraId="0C5022D6" w14:textId="487ABED6" w:rsidR="00174196" w:rsidRPr="00BC562D" w:rsidRDefault="00632B94" w:rsidP="000A7FF8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i/>
                <w:iCs/>
                <w:color w:val="FF0000"/>
                <w:sz w:val="16"/>
                <w:szCs w:val="16"/>
              </w:rPr>
            </w:pPr>
            <w:r w:rsidRPr="00BC562D">
              <w:rPr>
                <w:rFonts w:ascii="Times New Roman" w:hAnsi="Times New Roman" w:cs="Times New Roman"/>
                <w:i/>
                <w:iCs/>
                <w:color w:val="FF0000"/>
                <w:sz w:val="16"/>
                <w:szCs w:val="16"/>
              </w:rPr>
              <w:t xml:space="preserve">Mencionar </w:t>
            </w:r>
            <w:r w:rsidR="000A7FF8" w:rsidRPr="00BC562D">
              <w:rPr>
                <w:rFonts w:ascii="Times New Roman" w:hAnsi="Times New Roman" w:cs="Times New Roman"/>
                <w:i/>
                <w:iCs/>
                <w:color w:val="FF0000"/>
                <w:sz w:val="16"/>
                <w:szCs w:val="16"/>
              </w:rPr>
              <w:t>aderência às áreas prioritárias definidas na Portaria MCTI n. 5.109, de 16 de agosto de 2021</w:t>
            </w:r>
            <w:r w:rsidR="00170EB7" w:rsidRPr="00BC562D">
              <w:rPr>
                <w:rFonts w:ascii="Times New Roman" w:hAnsi="Times New Roman" w:cs="Times New Roman"/>
                <w:i/>
                <w:iCs/>
                <w:color w:val="FF0000"/>
                <w:sz w:val="16"/>
                <w:szCs w:val="16"/>
              </w:rPr>
              <w:t>.</w:t>
            </w:r>
          </w:p>
        </w:tc>
      </w:tr>
      <w:tr w:rsidR="005561C7" w:rsidRPr="00205BA0" w14:paraId="46DAD726" w14:textId="77777777" w:rsidTr="004D6376"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77381B91" w14:textId="2702C014" w:rsidR="005561C7" w:rsidRPr="00205BA0" w:rsidRDefault="005561C7" w:rsidP="00CF20A6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5BA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Programas de pós-graduação </w:t>
            </w:r>
            <w:r w:rsidR="001E0168" w:rsidRPr="00205BA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a UFSM envolvidos na proposta</w:t>
            </w:r>
            <w:r w:rsidRPr="00205BA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8222" w:type="dxa"/>
            <w:vAlign w:val="center"/>
          </w:tcPr>
          <w:p w14:paraId="3E867247" w14:textId="24937A1D" w:rsidR="005561C7" w:rsidRPr="00BC562D" w:rsidRDefault="001E0168" w:rsidP="00CF20A6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i/>
                <w:iCs/>
                <w:color w:val="FF0000"/>
                <w:sz w:val="16"/>
                <w:szCs w:val="16"/>
              </w:rPr>
            </w:pPr>
            <w:r w:rsidRPr="00BC562D">
              <w:rPr>
                <w:rFonts w:ascii="Times New Roman" w:hAnsi="Times New Roman" w:cs="Times New Roman"/>
                <w:i/>
                <w:iCs/>
                <w:color w:val="FF0000"/>
                <w:sz w:val="16"/>
                <w:szCs w:val="16"/>
              </w:rPr>
              <w:t>Listar</w:t>
            </w:r>
            <w:r w:rsidR="00170EB7" w:rsidRPr="00BC562D">
              <w:rPr>
                <w:rFonts w:ascii="Times New Roman" w:hAnsi="Times New Roman" w:cs="Times New Roman"/>
                <w:i/>
                <w:iCs/>
                <w:color w:val="FF0000"/>
                <w:sz w:val="16"/>
                <w:szCs w:val="16"/>
              </w:rPr>
              <w:t xml:space="preserve"> os PPGs.</w:t>
            </w:r>
          </w:p>
        </w:tc>
      </w:tr>
      <w:tr w:rsidR="005A42F5" w:rsidRPr="00205BA0" w14:paraId="1906E684" w14:textId="77777777" w:rsidTr="004D6376"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740AE442" w14:textId="467029E9" w:rsidR="005A42F5" w:rsidRPr="00205BA0" w:rsidRDefault="005A42F5" w:rsidP="00E10FB3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5BA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CTs envolvid</w:t>
            </w:r>
            <w:r w:rsidR="004D6376" w:rsidRPr="00205BA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</w:t>
            </w:r>
            <w:r w:rsidRPr="00205BA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</w:t>
            </w:r>
            <w:r w:rsidR="00CF20A6" w:rsidRPr="00205BA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na proposta</w:t>
            </w:r>
            <w:r w:rsidRPr="00205BA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, </w:t>
            </w:r>
            <w:r w:rsidR="00A75268" w:rsidRPr="00205BA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lém</w:t>
            </w:r>
            <w:r w:rsidRPr="00205BA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da UFSM:</w:t>
            </w:r>
          </w:p>
        </w:tc>
        <w:tc>
          <w:tcPr>
            <w:tcW w:w="8222" w:type="dxa"/>
            <w:vAlign w:val="center"/>
          </w:tcPr>
          <w:p w14:paraId="60E3AA3E" w14:textId="1FFD7554" w:rsidR="005A42F5" w:rsidRPr="00BC562D" w:rsidRDefault="001E0168" w:rsidP="00CF20A6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i/>
                <w:iCs/>
                <w:color w:val="FF0000"/>
                <w:sz w:val="16"/>
                <w:szCs w:val="16"/>
              </w:rPr>
            </w:pPr>
            <w:r w:rsidRPr="00BC562D">
              <w:rPr>
                <w:rFonts w:ascii="Times New Roman" w:hAnsi="Times New Roman" w:cs="Times New Roman"/>
                <w:i/>
                <w:iCs/>
                <w:color w:val="FF0000"/>
                <w:sz w:val="16"/>
                <w:szCs w:val="16"/>
              </w:rPr>
              <w:t>Listar</w:t>
            </w:r>
            <w:r w:rsidR="00170EB7" w:rsidRPr="00BC562D">
              <w:rPr>
                <w:rFonts w:ascii="Times New Roman" w:hAnsi="Times New Roman" w:cs="Times New Roman"/>
                <w:i/>
                <w:iCs/>
                <w:color w:val="FF0000"/>
                <w:sz w:val="16"/>
                <w:szCs w:val="16"/>
              </w:rPr>
              <w:t xml:space="preserve"> as ICTs.</w:t>
            </w:r>
          </w:p>
        </w:tc>
      </w:tr>
      <w:tr w:rsidR="0019736D" w:rsidRPr="00205BA0" w14:paraId="51857F18" w14:textId="77777777" w:rsidTr="004D6376"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1348B054" w14:textId="12905742" w:rsidR="0019736D" w:rsidRPr="00205BA0" w:rsidRDefault="005A42F5" w:rsidP="00404DC7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5BA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mpresas</w:t>
            </w:r>
            <w:r w:rsidR="0019736D" w:rsidRPr="00205BA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envolvid</w:t>
            </w:r>
            <w:r w:rsidR="004D6376" w:rsidRPr="00205BA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</w:t>
            </w:r>
            <w:r w:rsidR="0019736D" w:rsidRPr="00205BA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</w:t>
            </w:r>
            <w:r w:rsidR="00CF20A6" w:rsidRPr="00205BA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na proposta</w:t>
            </w:r>
            <w:r w:rsidR="0019736D" w:rsidRPr="00205BA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8222" w:type="dxa"/>
            <w:vAlign w:val="center"/>
          </w:tcPr>
          <w:p w14:paraId="66A13545" w14:textId="72A6D9FC" w:rsidR="0019736D" w:rsidRPr="00BC562D" w:rsidRDefault="001E0168" w:rsidP="00CF20A6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i/>
                <w:iCs/>
                <w:color w:val="FF0000"/>
                <w:sz w:val="16"/>
                <w:szCs w:val="16"/>
              </w:rPr>
            </w:pPr>
            <w:r w:rsidRPr="00BC562D">
              <w:rPr>
                <w:rFonts w:ascii="Times New Roman" w:hAnsi="Times New Roman" w:cs="Times New Roman"/>
                <w:i/>
                <w:iCs/>
                <w:color w:val="FF0000"/>
                <w:sz w:val="16"/>
                <w:szCs w:val="16"/>
              </w:rPr>
              <w:t>Listar</w:t>
            </w:r>
            <w:r w:rsidR="00170EB7" w:rsidRPr="00BC562D">
              <w:rPr>
                <w:rFonts w:ascii="Times New Roman" w:hAnsi="Times New Roman" w:cs="Times New Roman"/>
                <w:i/>
                <w:iCs/>
                <w:color w:val="FF0000"/>
                <w:sz w:val="16"/>
                <w:szCs w:val="16"/>
              </w:rPr>
              <w:t xml:space="preserve"> as empresas.</w:t>
            </w:r>
          </w:p>
        </w:tc>
      </w:tr>
      <w:tr w:rsidR="00CF20A6" w:rsidRPr="00205BA0" w14:paraId="61B52FAB" w14:textId="77777777" w:rsidTr="004D6376"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7C5D2BF5" w14:textId="4C73D3C7" w:rsidR="00CF20A6" w:rsidRPr="00205BA0" w:rsidRDefault="00CF20A6" w:rsidP="00404DC7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5BA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me e localização do laboratório onde os equipamentos serão instalados para se tornar CNM:</w:t>
            </w:r>
          </w:p>
        </w:tc>
        <w:tc>
          <w:tcPr>
            <w:tcW w:w="8222" w:type="dxa"/>
            <w:vAlign w:val="center"/>
          </w:tcPr>
          <w:p w14:paraId="1B8086F1" w14:textId="269650AC" w:rsidR="00CF20A6" w:rsidRPr="00BC562D" w:rsidRDefault="00A547B0" w:rsidP="00CF20A6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i/>
                <w:iCs/>
                <w:color w:val="FF0000"/>
                <w:sz w:val="16"/>
                <w:szCs w:val="16"/>
              </w:rPr>
            </w:pPr>
            <w:r w:rsidRPr="00BC562D">
              <w:rPr>
                <w:rFonts w:ascii="Times New Roman" w:hAnsi="Times New Roman" w:cs="Times New Roman"/>
                <w:i/>
                <w:iCs/>
                <w:color w:val="FF0000"/>
                <w:sz w:val="16"/>
                <w:szCs w:val="16"/>
              </w:rPr>
              <w:t xml:space="preserve">- </w:t>
            </w:r>
            <w:r w:rsidR="00632B94" w:rsidRPr="00BC562D">
              <w:rPr>
                <w:rFonts w:ascii="Times New Roman" w:hAnsi="Times New Roman" w:cs="Times New Roman"/>
                <w:i/>
                <w:iCs/>
                <w:color w:val="FF0000"/>
                <w:sz w:val="16"/>
                <w:szCs w:val="16"/>
              </w:rPr>
              <w:t xml:space="preserve">Citar </w:t>
            </w:r>
            <w:r w:rsidR="00CF20A6" w:rsidRPr="00BC562D">
              <w:rPr>
                <w:rFonts w:ascii="Times New Roman" w:hAnsi="Times New Roman" w:cs="Times New Roman"/>
                <w:i/>
                <w:iCs/>
                <w:color w:val="FF0000"/>
                <w:sz w:val="16"/>
                <w:szCs w:val="16"/>
              </w:rPr>
              <w:t xml:space="preserve">link de acesso </w:t>
            </w:r>
            <w:r w:rsidR="00205BA0" w:rsidRPr="00BC562D">
              <w:rPr>
                <w:rFonts w:ascii="Times New Roman" w:hAnsi="Times New Roman" w:cs="Times New Roman"/>
                <w:i/>
                <w:iCs/>
                <w:color w:val="FF0000"/>
                <w:sz w:val="16"/>
                <w:szCs w:val="16"/>
              </w:rPr>
              <w:t>à</w:t>
            </w:r>
            <w:r w:rsidR="00CF20A6" w:rsidRPr="00BC562D">
              <w:rPr>
                <w:rFonts w:ascii="Times New Roman" w:hAnsi="Times New Roman" w:cs="Times New Roman"/>
                <w:i/>
                <w:iCs/>
                <w:color w:val="FF0000"/>
                <w:sz w:val="16"/>
                <w:szCs w:val="16"/>
              </w:rPr>
              <w:t xml:space="preserve"> página do laboratório</w:t>
            </w:r>
            <w:r w:rsidR="00205BA0" w:rsidRPr="00BC562D">
              <w:rPr>
                <w:rFonts w:ascii="Times New Roman" w:hAnsi="Times New Roman" w:cs="Times New Roman"/>
                <w:i/>
                <w:iCs/>
                <w:color w:val="FF0000"/>
                <w:sz w:val="16"/>
                <w:szCs w:val="16"/>
              </w:rPr>
              <w:t>, constando</w:t>
            </w:r>
            <w:r w:rsidR="00E02675" w:rsidRPr="00BC562D">
              <w:rPr>
                <w:rFonts w:ascii="Times New Roman" w:hAnsi="Times New Roman" w:cs="Times New Roman"/>
                <w:i/>
                <w:iCs/>
                <w:color w:val="FF0000"/>
                <w:sz w:val="16"/>
                <w:szCs w:val="16"/>
              </w:rPr>
              <w:t xml:space="preserve"> os equipamentos multiusuários atualmente disponíveis.</w:t>
            </w:r>
          </w:p>
          <w:p w14:paraId="1D6C6040" w14:textId="45D6367A" w:rsidR="00CF20A6" w:rsidRPr="00BC562D" w:rsidRDefault="00A547B0" w:rsidP="00CF20A6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i/>
                <w:iCs/>
                <w:color w:val="FF0000"/>
                <w:sz w:val="16"/>
                <w:szCs w:val="16"/>
              </w:rPr>
            </w:pPr>
            <w:r w:rsidRPr="00BC562D">
              <w:rPr>
                <w:rFonts w:ascii="Times New Roman" w:hAnsi="Times New Roman" w:cs="Times New Roman"/>
                <w:i/>
                <w:iCs/>
                <w:color w:val="FF0000"/>
                <w:sz w:val="16"/>
                <w:szCs w:val="16"/>
              </w:rPr>
              <w:t xml:space="preserve">- </w:t>
            </w:r>
            <w:r w:rsidR="00E64A19" w:rsidRPr="00BC562D">
              <w:rPr>
                <w:rFonts w:ascii="Times New Roman" w:hAnsi="Times New Roman" w:cs="Times New Roman"/>
                <w:i/>
                <w:iCs/>
                <w:color w:val="0432FF"/>
                <w:sz w:val="16"/>
                <w:szCs w:val="16"/>
              </w:rPr>
              <w:t>(</w:t>
            </w:r>
            <w:r w:rsidR="00E64A19" w:rsidRPr="00BC562D">
              <w:rPr>
                <w:rFonts w:ascii="Times New Roman" w:hAnsi="Times New Roman" w:cs="Times New Roman"/>
                <w:b/>
                <w:bCs/>
                <w:i/>
                <w:iCs/>
                <w:color w:val="0432FF"/>
                <w:sz w:val="16"/>
                <w:szCs w:val="16"/>
              </w:rPr>
              <w:t>DOC 1</w:t>
            </w:r>
            <w:r w:rsidR="00E64A19" w:rsidRPr="00BC562D">
              <w:rPr>
                <w:rFonts w:ascii="Times New Roman" w:hAnsi="Times New Roman" w:cs="Times New Roman"/>
                <w:i/>
                <w:iCs/>
                <w:color w:val="0432FF"/>
                <w:sz w:val="16"/>
                <w:szCs w:val="16"/>
              </w:rPr>
              <w:t xml:space="preserve">) </w:t>
            </w:r>
            <w:r w:rsidR="00632B94" w:rsidRPr="00BC562D">
              <w:rPr>
                <w:rFonts w:ascii="Times New Roman" w:hAnsi="Times New Roman" w:cs="Times New Roman"/>
                <w:i/>
                <w:iCs/>
                <w:color w:val="FF0000"/>
                <w:sz w:val="16"/>
                <w:szCs w:val="16"/>
              </w:rPr>
              <w:t xml:space="preserve">Enviar </w:t>
            </w:r>
            <w:r w:rsidR="00CF20A6" w:rsidRPr="00BC562D">
              <w:rPr>
                <w:rFonts w:ascii="Times New Roman" w:hAnsi="Times New Roman" w:cs="Times New Roman"/>
                <w:i/>
                <w:iCs/>
                <w:color w:val="FF0000"/>
                <w:sz w:val="16"/>
                <w:szCs w:val="16"/>
              </w:rPr>
              <w:t xml:space="preserve">cópia da tela de cadastro do laboratório </w:t>
            </w:r>
            <w:r w:rsidR="00CF20A6" w:rsidRPr="00BC562D">
              <w:rPr>
                <w:rFonts w:ascii="Times New Roman" w:eastAsia="Times New Roman" w:hAnsi="Times New Roman" w:cs="Times New Roman"/>
                <w:i/>
                <w:iCs/>
                <w:color w:val="FF0000"/>
                <w:sz w:val="16"/>
                <w:szCs w:val="16"/>
                <w:lang w:eastAsia="pt-BR"/>
              </w:rPr>
              <w:t xml:space="preserve">na </w:t>
            </w:r>
            <w:r w:rsidR="00CF20A6" w:rsidRPr="00BC562D">
              <w:rPr>
                <w:rFonts w:ascii="Times New Roman" w:hAnsi="Times New Roman" w:cs="Times New Roman"/>
                <w:i/>
                <w:iCs/>
                <w:color w:val="FF0000"/>
                <w:sz w:val="16"/>
                <w:szCs w:val="16"/>
              </w:rPr>
              <w:t xml:space="preserve">Plataforma Nacional de Infraestrutura de Pesquisa </w:t>
            </w:r>
            <w:r w:rsidR="00357949" w:rsidRPr="00BC562D">
              <w:rPr>
                <w:rFonts w:ascii="Times New Roman" w:hAnsi="Times New Roman" w:cs="Times New Roman"/>
                <w:i/>
                <w:iCs/>
                <w:color w:val="FF0000"/>
                <w:sz w:val="16"/>
                <w:szCs w:val="16"/>
              </w:rPr>
              <w:t xml:space="preserve">do </w:t>
            </w:r>
            <w:r w:rsidR="00CF20A6" w:rsidRPr="00BC562D">
              <w:rPr>
                <w:rFonts w:ascii="Times New Roman" w:hAnsi="Times New Roman" w:cs="Times New Roman"/>
                <w:i/>
                <w:iCs/>
                <w:color w:val="FF0000"/>
                <w:sz w:val="16"/>
                <w:szCs w:val="16"/>
              </w:rPr>
              <w:t>MCTI (</w:t>
            </w:r>
            <w:hyperlink r:id="rId8" w:history="1">
              <w:r w:rsidR="00CF20A6" w:rsidRPr="00BC562D">
                <w:rPr>
                  <w:rStyle w:val="Hyperlink"/>
                  <w:rFonts w:ascii="Times New Roman" w:hAnsi="Times New Roman" w:cs="Times New Roman"/>
                  <w:i/>
                  <w:iCs/>
                  <w:color w:val="FF0000"/>
                  <w:sz w:val="16"/>
                  <w:szCs w:val="16"/>
                  <w:u w:val="none"/>
                </w:rPr>
                <w:t>https://pnipe.mctic.gov.br</w:t>
              </w:r>
            </w:hyperlink>
            <w:r w:rsidR="00CF20A6" w:rsidRPr="00BC562D">
              <w:rPr>
                <w:rFonts w:ascii="Times New Roman" w:hAnsi="Times New Roman" w:cs="Times New Roman"/>
                <w:i/>
                <w:iCs/>
                <w:color w:val="FF0000"/>
                <w:sz w:val="16"/>
                <w:szCs w:val="16"/>
              </w:rPr>
              <w:t>)</w:t>
            </w:r>
            <w:r w:rsidR="00170EB7" w:rsidRPr="00BC562D">
              <w:rPr>
                <w:rFonts w:ascii="Times New Roman" w:hAnsi="Times New Roman" w:cs="Times New Roman"/>
                <w:i/>
                <w:iCs/>
                <w:color w:val="FF0000"/>
                <w:sz w:val="16"/>
                <w:szCs w:val="16"/>
              </w:rPr>
              <w:t>.</w:t>
            </w:r>
          </w:p>
        </w:tc>
      </w:tr>
      <w:tr w:rsidR="00CF20A6" w:rsidRPr="00205BA0" w14:paraId="79960F22" w14:textId="77777777" w:rsidTr="004D6376"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6B6920C0" w14:textId="37884AF4" w:rsidR="00CF20A6" w:rsidRPr="00205BA0" w:rsidRDefault="00CF20A6" w:rsidP="00404DC7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5BA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Serviços especializados </w:t>
            </w:r>
            <w:r w:rsidR="001631CD" w:rsidRPr="00205BA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que </w:t>
            </w:r>
            <w:r w:rsidR="004678AC" w:rsidRPr="00205BA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êm</w:t>
            </w:r>
            <w:r w:rsidR="001631CD" w:rsidRPr="00205BA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sido</w:t>
            </w:r>
            <w:r w:rsidRPr="00205BA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prestados pelo laboratório:</w:t>
            </w:r>
          </w:p>
        </w:tc>
        <w:tc>
          <w:tcPr>
            <w:tcW w:w="8222" w:type="dxa"/>
            <w:vAlign w:val="center"/>
          </w:tcPr>
          <w:p w14:paraId="3B1A4356" w14:textId="1ABBDBCA" w:rsidR="00CF20A6" w:rsidRPr="00BC562D" w:rsidRDefault="00A547B0" w:rsidP="00CF20A6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i/>
                <w:iCs/>
                <w:color w:val="FF0000"/>
                <w:sz w:val="16"/>
                <w:szCs w:val="16"/>
              </w:rPr>
            </w:pPr>
            <w:r w:rsidRPr="00BC562D">
              <w:rPr>
                <w:rFonts w:ascii="Times New Roman" w:hAnsi="Times New Roman" w:cs="Times New Roman"/>
                <w:i/>
                <w:iCs/>
                <w:color w:val="FF0000"/>
                <w:sz w:val="16"/>
                <w:szCs w:val="16"/>
              </w:rPr>
              <w:t xml:space="preserve">- </w:t>
            </w:r>
            <w:r w:rsidR="00CF20A6" w:rsidRPr="00BC562D">
              <w:rPr>
                <w:rFonts w:ascii="Times New Roman" w:hAnsi="Times New Roman" w:cs="Times New Roman"/>
                <w:i/>
                <w:iCs/>
                <w:color w:val="FF0000"/>
                <w:sz w:val="16"/>
                <w:szCs w:val="16"/>
              </w:rPr>
              <w:t>Listar equipamentos</w:t>
            </w:r>
            <w:r w:rsidR="00DD6E44" w:rsidRPr="00BC562D">
              <w:rPr>
                <w:rFonts w:ascii="Times New Roman" w:hAnsi="Times New Roman" w:cs="Times New Roman"/>
                <w:i/>
                <w:iCs/>
                <w:color w:val="FF0000"/>
                <w:sz w:val="16"/>
                <w:szCs w:val="16"/>
              </w:rPr>
              <w:t xml:space="preserve"> (valor custo de equipamentos de médio e grande porte)</w:t>
            </w:r>
            <w:r w:rsidR="00CF20A6" w:rsidRPr="00BC562D">
              <w:rPr>
                <w:rFonts w:ascii="Times New Roman" w:hAnsi="Times New Roman" w:cs="Times New Roman"/>
                <w:i/>
                <w:iCs/>
                <w:color w:val="FF0000"/>
                <w:sz w:val="16"/>
                <w:szCs w:val="16"/>
              </w:rPr>
              <w:t xml:space="preserve"> e análises de maior relevância </w:t>
            </w:r>
            <w:r w:rsidR="00960E37" w:rsidRPr="00BC562D">
              <w:rPr>
                <w:rFonts w:ascii="Times New Roman" w:hAnsi="Times New Roman" w:cs="Times New Roman"/>
                <w:i/>
                <w:iCs/>
                <w:color w:val="FF0000"/>
                <w:sz w:val="16"/>
                <w:szCs w:val="16"/>
              </w:rPr>
              <w:t>que vêm sendo</w:t>
            </w:r>
            <w:r w:rsidR="00CF20A6" w:rsidRPr="00BC562D">
              <w:rPr>
                <w:rFonts w:ascii="Times New Roman" w:hAnsi="Times New Roman" w:cs="Times New Roman"/>
                <w:i/>
                <w:iCs/>
                <w:color w:val="FF0000"/>
                <w:sz w:val="16"/>
                <w:szCs w:val="16"/>
              </w:rPr>
              <w:t xml:space="preserve"> prestadas pelo laboratório</w:t>
            </w:r>
            <w:r w:rsidR="00BC622C" w:rsidRPr="00BC562D">
              <w:rPr>
                <w:rFonts w:ascii="Times New Roman" w:hAnsi="Times New Roman" w:cs="Times New Roman"/>
                <w:i/>
                <w:iCs/>
                <w:color w:val="FF0000"/>
                <w:sz w:val="16"/>
                <w:szCs w:val="16"/>
              </w:rPr>
              <w:t>.</w:t>
            </w:r>
          </w:p>
        </w:tc>
      </w:tr>
      <w:tr w:rsidR="00CF20A6" w:rsidRPr="00205BA0" w14:paraId="1CDC5A77" w14:textId="77777777" w:rsidTr="004D6376"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180DABA6" w14:textId="3F8810B4" w:rsidR="00CF20A6" w:rsidRPr="00205BA0" w:rsidRDefault="00CF20A6" w:rsidP="00404DC7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5BA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omitê Gestor e estatuto do laboratório:</w:t>
            </w:r>
          </w:p>
        </w:tc>
        <w:tc>
          <w:tcPr>
            <w:tcW w:w="8222" w:type="dxa"/>
            <w:vAlign w:val="center"/>
          </w:tcPr>
          <w:p w14:paraId="7F44E2E3" w14:textId="27DF2D35" w:rsidR="00F0580A" w:rsidRPr="00BC562D" w:rsidRDefault="00A547B0" w:rsidP="00465FF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i/>
                <w:iCs/>
                <w:color w:val="FF0000"/>
                <w:sz w:val="16"/>
                <w:szCs w:val="16"/>
                <w:lang w:eastAsia="pt-BR"/>
              </w:rPr>
            </w:pPr>
            <w:r w:rsidRPr="00BC562D">
              <w:rPr>
                <w:rFonts w:ascii="Times New Roman" w:hAnsi="Times New Roman" w:cs="Times New Roman"/>
                <w:i/>
                <w:iCs/>
                <w:color w:val="FF0000"/>
                <w:sz w:val="16"/>
                <w:szCs w:val="16"/>
              </w:rPr>
              <w:t xml:space="preserve">- </w:t>
            </w:r>
            <w:r w:rsidR="00632B94" w:rsidRPr="00BC562D">
              <w:rPr>
                <w:rFonts w:ascii="Times New Roman" w:hAnsi="Times New Roman" w:cs="Times New Roman"/>
                <w:i/>
                <w:iCs/>
                <w:color w:val="FF0000"/>
                <w:sz w:val="16"/>
                <w:szCs w:val="16"/>
              </w:rPr>
              <w:t>Citar</w:t>
            </w:r>
            <w:r w:rsidR="00632B94" w:rsidRPr="00BC562D">
              <w:rPr>
                <w:rFonts w:ascii="Times New Roman" w:eastAsia="Times New Roman" w:hAnsi="Times New Roman" w:cs="Times New Roman"/>
                <w:i/>
                <w:iCs/>
                <w:color w:val="FF0000"/>
                <w:sz w:val="16"/>
                <w:szCs w:val="16"/>
                <w:lang w:eastAsia="pt-BR"/>
              </w:rPr>
              <w:t xml:space="preserve"> </w:t>
            </w:r>
            <w:r w:rsidR="00CF20A6" w:rsidRPr="00BC562D">
              <w:rPr>
                <w:rFonts w:ascii="Times New Roman" w:eastAsia="Times New Roman" w:hAnsi="Times New Roman" w:cs="Times New Roman"/>
                <w:i/>
                <w:iCs/>
                <w:color w:val="FF0000"/>
                <w:sz w:val="16"/>
                <w:szCs w:val="16"/>
                <w:lang w:eastAsia="pt-BR"/>
              </w:rPr>
              <w:t>link de acesso ao estatuto</w:t>
            </w:r>
            <w:r w:rsidR="00E02675" w:rsidRPr="00BC562D">
              <w:rPr>
                <w:rFonts w:ascii="Times New Roman" w:eastAsia="Times New Roman" w:hAnsi="Times New Roman" w:cs="Times New Roman"/>
                <w:i/>
                <w:iCs/>
                <w:color w:val="FF0000"/>
                <w:sz w:val="16"/>
                <w:szCs w:val="16"/>
                <w:lang w:eastAsia="pt-BR"/>
              </w:rPr>
              <w:t xml:space="preserve"> </w:t>
            </w:r>
            <w:r w:rsidR="00471BED" w:rsidRPr="00BC562D">
              <w:rPr>
                <w:rFonts w:ascii="Times New Roman" w:eastAsia="Times New Roman" w:hAnsi="Times New Roman" w:cs="Times New Roman"/>
                <w:i/>
                <w:iCs/>
                <w:color w:val="FF0000"/>
                <w:sz w:val="16"/>
                <w:szCs w:val="16"/>
                <w:lang w:eastAsia="pt-BR"/>
              </w:rPr>
              <w:t>e</w:t>
            </w:r>
            <w:r w:rsidR="00E02675" w:rsidRPr="00BC562D">
              <w:rPr>
                <w:rFonts w:ascii="Times New Roman" w:eastAsia="Times New Roman" w:hAnsi="Times New Roman" w:cs="Times New Roman"/>
                <w:i/>
                <w:iCs/>
                <w:color w:val="FF0000"/>
                <w:sz w:val="16"/>
                <w:szCs w:val="16"/>
                <w:lang w:eastAsia="pt-BR"/>
              </w:rPr>
              <w:t xml:space="preserve"> regulamento </w:t>
            </w:r>
            <w:r w:rsidR="00CF20A6" w:rsidRPr="00BC562D">
              <w:rPr>
                <w:rFonts w:ascii="Times New Roman" w:eastAsia="Times New Roman" w:hAnsi="Times New Roman" w:cs="Times New Roman"/>
                <w:i/>
                <w:iCs/>
                <w:color w:val="FF0000"/>
                <w:sz w:val="16"/>
                <w:szCs w:val="16"/>
                <w:lang w:eastAsia="pt-BR"/>
              </w:rPr>
              <w:t>de funcionamento do laboratório.</w:t>
            </w:r>
          </w:p>
          <w:p w14:paraId="5F7EC1C4" w14:textId="5EF35550" w:rsidR="00CF20A6" w:rsidRPr="00BC562D" w:rsidRDefault="00F0580A" w:rsidP="00465FF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i/>
                <w:iCs/>
                <w:color w:val="FF0000"/>
                <w:sz w:val="16"/>
                <w:szCs w:val="16"/>
              </w:rPr>
            </w:pPr>
            <w:r w:rsidRPr="00BC562D">
              <w:rPr>
                <w:rFonts w:ascii="Times New Roman" w:eastAsia="Times New Roman" w:hAnsi="Times New Roman" w:cs="Times New Roman"/>
                <w:i/>
                <w:iCs/>
                <w:color w:val="FF0000"/>
                <w:sz w:val="16"/>
                <w:szCs w:val="16"/>
                <w:lang w:eastAsia="pt-BR"/>
              </w:rPr>
              <w:t>- D</w:t>
            </w:r>
            <w:r w:rsidRPr="00BC562D">
              <w:rPr>
                <w:rFonts w:ascii="Times New Roman" w:hAnsi="Times New Roman" w:cs="Times New Roman"/>
                <w:i/>
                <w:iCs/>
                <w:color w:val="FF0000"/>
                <w:sz w:val="16"/>
                <w:szCs w:val="16"/>
              </w:rPr>
              <w:t xml:space="preserve">escrever os nomes dos membros que compõe atualmente o Comitê-Gestor responsável por traçar a política de acesso aos equipamentos, conforme </w:t>
            </w:r>
            <w:r w:rsidR="003C60DD" w:rsidRPr="00BC562D">
              <w:rPr>
                <w:rFonts w:ascii="Times New Roman" w:hAnsi="Times New Roman" w:cs="Times New Roman"/>
                <w:i/>
                <w:iCs/>
                <w:color w:val="FF0000"/>
                <w:sz w:val="16"/>
                <w:szCs w:val="16"/>
              </w:rPr>
              <w:t>estabelecido pelo</w:t>
            </w:r>
            <w:r w:rsidR="00471BED" w:rsidRPr="00BC562D">
              <w:rPr>
                <w:rFonts w:ascii="Times New Roman" w:hAnsi="Times New Roman" w:cs="Times New Roman"/>
                <w:i/>
                <w:iCs/>
                <w:color w:val="FF0000"/>
                <w:sz w:val="16"/>
                <w:szCs w:val="16"/>
              </w:rPr>
              <w:t xml:space="preserve"> estatuto do laboratório</w:t>
            </w:r>
            <w:r w:rsidRPr="00BC562D">
              <w:rPr>
                <w:rFonts w:ascii="Times New Roman" w:hAnsi="Times New Roman" w:cs="Times New Roman"/>
                <w:i/>
                <w:iCs/>
                <w:color w:val="FF0000"/>
                <w:sz w:val="16"/>
                <w:szCs w:val="16"/>
              </w:rPr>
              <w:t>.</w:t>
            </w:r>
          </w:p>
        </w:tc>
      </w:tr>
      <w:tr w:rsidR="00FC3EEE" w:rsidRPr="00205BA0" w14:paraId="5F0419EF" w14:textId="77777777" w:rsidTr="004D6376"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33966D76" w14:textId="1D6704CC" w:rsidR="00FC3EEE" w:rsidRPr="00205BA0" w:rsidRDefault="00CF20A6" w:rsidP="00404DC7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5BA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so compartilhado da estrutura existente:</w:t>
            </w:r>
          </w:p>
        </w:tc>
        <w:tc>
          <w:tcPr>
            <w:tcW w:w="8222" w:type="dxa"/>
            <w:vAlign w:val="center"/>
          </w:tcPr>
          <w:p w14:paraId="3CECC311" w14:textId="51213CD6" w:rsidR="00632B94" w:rsidRPr="00BC562D" w:rsidRDefault="00632B94" w:rsidP="00632B94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i/>
                <w:iCs/>
                <w:color w:val="FF0000"/>
                <w:sz w:val="16"/>
                <w:szCs w:val="16"/>
              </w:rPr>
            </w:pPr>
            <w:r w:rsidRPr="00BC562D">
              <w:rPr>
                <w:rFonts w:ascii="Times New Roman" w:hAnsi="Times New Roman" w:cs="Times New Roman"/>
                <w:i/>
                <w:iCs/>
                <w:color w:val="FF0000"/>
                <w:sz w:val="16"/>
                <w:szCs w:val="16"/>
              </w:rPr>
              <w:t>- Citar o link de acesso para os usuários efetivarem o agendamento.</w:t>
            </w:r>
          </w:p>
          <w:p w14:paraId="6835C00D" w14:textId="36624981" w:rsidR="00CF20A6" w:rsidRPr="00BC562D" w:rsidRDefault="00D277D7" w:rsidP="00CF20A6">
            <w:pPr>
              <w:pStyle w:val="NormalWeb"/>
              <w:shd w:val="clear" w:color="auto" w:fill="FFFFFF"/>
              <w:snapToGrid w:val="0"/>
              <w:spacing w:before="0" w:beforeAutospacing="0" w:after="0" w:afterAutospacing="0"/>
              <w:rPr>
                <w:i/>
                <w:iCs/>
                <w:color w:val="FF0000"/>
                <w:sz w:val="16"/>
                <w:szCs w:val="16"/>
              </w:rPr>
            </w:pPr>
            <w:r w:rsidRPr="00BC562D">
              <w:rPr>
                <w:i/>
                <w:iCs/>
                <w:color w:val="FF0000"/>
                <w:sz w:val="16"/>
                <w:szCs w:val="16"/>
              </w:rPr>
              <w:t xml:space="preserve">- </w:t>
            </w:r>
            <w:r w:rsidR="00E64A19" w:rsidRPr="00BC562D">
              <w:rPr>
                <w:i/>
                <w:iCs/>
                <w:color w:val="0432FF"/>
                <w:sz w:val="16"/>
                <w:szCs w:val="16"/>
              </w:rPr>
              <w:t>(</w:t>
            </w:r>
            <w:r w:rsidR="00E64A19" w:rsidRPr="00BC562D">
              <w:rPr>
                <w:b/>
                <w:bCs/>
                <w:i/>
                <w:iCs/>
                <w:color w:val="0432FF"/>
                <w:sz w:val="16"/>
                <w:szCs w:val="16"/>
              </w:rPr>
              <w:t>DOC 2</w:t>
            </w:r>
            <w:r w:rsidR="00E64A19" w:rsidRPr="00BC562D">
              <w:rPr>
                <w:i/>
                <w:iCs/>
                <w:color w:val="0432FF"/>
                <w:sz w:val="16"/>
                <w:szCs w:val="16"/>
              </w:rPr>
              <w:t xml:space="preserve">) </w:t>
            </w:r>
            <w:r w:rsidR="00632B94" w:rsidRPr="00BC562D">
              <w:rPr>
                <w:i/>
                <w:iCs/>
                <w:color w:val="FF0000"/>
                <w:sz w:val="16"/>
                <w:szCs w:val="16"/>
              </w:rPr>
              <w:t xml:space="preserve">Enviar </w:t>
            </w:r>
            <w:r w:rsidR="00471BED" w:rsidRPr="00BC562D">
              <w:rPr>
                <w:i/>
                <w:iCs/>
                <w:color w:val="FF0000"/>
                <w:sz w:val="16"/>
                <w:szCs w:val="16"/>
              </w:rPr>
              <w:t>documentação comprobatória</w:t>
            </w:r>
            <w:r w:rsidR="00CF20A6" w:rsidRPr="00BC562D">
              <w:rPr>
                <w:i/>
                <w:iCs/>
                <w:color w:val="FF0000"/>
                <w:sz w:val="16"/>
                <w:szCs w:val="16"/>
              </w:rPr>
              <w:t xml:space="preserve"> </w:t>
            </w:r>
            <w:r w:rsidR="00471BED" w:rsidRPr="00BC562D">
              <w:rPr>
                <w:i/>
                <w:iCs/>
                <w:color w:val="FF0000"/>
                <w:sz w:val="16"/>
                <w:szCs w:val="16"/>
              </w:rPr>
              <w:t xml:space="preserve">com informações </w:t>
            </w:r>
            <w:r w:rsidR="00CF20A6" w:rsidRPr="00BC562D">
              <w:rPr>
                <w:i/>
                <w:iCs/>
                <w:color w:val="FF0000"/>
                <w:sz w:val="16"/>
                <w:szCs w:val="16"/>
              </w:rPr>
              <w:t>sobre as áreas/programas beneficiados com a estrutura do laboratório; tipo e número de análises já realizadas; número de discentes e docentes da UFSM atendidos nos últimos anos; bem como pesquisadores de outras instituições do Brasil e do exterior</w:t>
            </w:r>
            <w:r w:rsidR="00395C81" w:rsidRPr="00BC562D">
              <w:rPr>
                <w:i/>
                <w:iCs/>
                <w:color w:val="FF0000"/>
                <w:sz w:val="16"/>
                <w:szCs w:val="16"/>
              </w:rPr>
              <w:t>,</w:t>
            </w:r>
            <w:r w:rsidR="00CF20A6" w:rsidRPr="00BC562D">
              <w:rPr>
                <w:i/>
                <w:iCs/>
                <w:color w:val="FF0000"/>
                <w:sz w:val="16"/>
                <w:szCs w:val="16"/>
              </w:rPr>
              <w:t xml:space="preserve"> se for o caso.</w:t>
            </w:r>
          </w:p>
          <w:p w14:paraId="32F72D0E" w14:textId="7A004B9A" w:rsidR="00395C81" w:rsidRPr="00BC562D" w:rsidRDefault="00D277D7" w:rsidP="00CF20A6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i/>
                <w:iCs/>
                <w:color w:val="FF0000"/>
                <w:sz w:val="16"/>
                <w:szCs w:val="16"/>
              </w:rPr>
            </w:pPr>
            <w:r w:rsidRPr="00BC562D">
              <w:rPr>
                <w:rFonts w:ascii="Times New Roman" w:hAnsi="Times New Roman" w:cs="Times New Roman"/>
                <w:i/>
                <w:iCs/>
                <w:color w:val="FF0000"/>
                <w:sz w:val="16"/>
                <w:szCs w:val="16"/>
              </w:rPr>
              <w:t xml:space="preserve">- </w:t>
            </w:r>
            <w:r w:rsidR="00E64A19" w:rsidRPr="00BC562D">
              <w:rPr>
                <w:rFonts w:ascii="Times New Roman" w:hAnsi="Times New Roman" w:cs="Times New Roman"/>
                <w:i/>
                <w:iCs/>
                <w:color w:val="0432FF"/>
                <w:sz w:val="16"/>
                <w:szCs w:val="16"/>
              </w:rPr>
              <w:t>(</w:t>
            </w:r>
            <w:r w:rsidR="00E64A19" w:rsidRPr="00BC562D">
              <w:rPr>
                <w:rFonts w:ascii="Times New Roman" w:hAnsi="Times New Roman" w:cs="Times New Roman"/>
                <w:b/>
                <w:bCs/>
                <w:i/>
                <w:iCs/>
                <w:color w:val="0432FF"/>
                <w:sz w:val="16"/>
                <w:szCs w:val="16"/>
              </w:rPr>
              <w:t>DOC 3</w:t>
            </w:r>
            <w:r w:rsidR="00E64A19" w:rsidRPr="00BC562D">
              <w:rPr>
                <w:rFonts w:ascii="Times New Roman" w:hAnsi="Times New Roman" w:cs="Times New Roman"/>
                <w:i/>
                <w:iCs/>
                <w:color w:val="0432FF"/>
                <w:sz w:val="16"/>
                <w:szCs w:val="16"/>
              </w:rPr>
              <w:t xml:space="preserve">) </w:t>
            </w:r>
            <w:r w:rsidR="00632B94" w:rsidRPr="00BC562D">
              <w:rPr>
                <w:rFonts w:ascii="Times New Roman" w:hAnsi="Times New Roman" w:cs="Times New Roman"/>
                <w:i/>
                <w:iCs/>
                <w:color w:val="FF0000"/>
                <w:sz w:val="16"/>
                <w:szCs w:val="16"/>
              </w:rPr>
              <w:t xml:space="preserve">Enviar </w:t>
            </w:r>
            <w:r w:rsidR="00471BED" w:rsidRPr="00BC562D">
              <w:rPr>
                <w:rFonts w:ascii="Times New Roman" w:hAnsi="Times New Roman" w:cs="Times New Roman"/>
                <w:i/>
                <w:iCs/>
                <w:color w:val="FF0000"/>
                <w:sz w:val="16"/>
                <w:szCs w:val="16"/>
              </w:rPr>
              <w:t>documentação que especifique os</w:t>
            </w:r>
            <w:r w:rsidR="00CF20A6" w:rsidRPr="00BC562D">
              <w:rPr>
                <w:rFonts w:ascii="Times New Roman" w:hAnsi="Times New Roman" w:cs="Times New Roman"/>
                <w:i/>
                <w:iCs/>
                <w:color w:val="FF0000"/>
                <w:sz w:val="16"/>
                <w:szCs w:val="16"/>
              </w:rPr>
              <w:t xml:space="preserve"> critérios de agendamento</w:t>
            </w:r>
            <w:r w:rsidR="00471BED" w:rsidRPr="00BC562D">
              <w:rPr>
                <w:rFonts w:ascii="Times New Roman" w:hAnsi="Times New Roman" w:cs="Times New Roman"/>
                <w:i/>
                <w:iCs/>
                <w:color w:val="FF0000"/>
                <w:sz w:val="16"/>
                <w:szCs w:val="16"/>
              </w:rPr>
              <w:t xml:space="preserve"> e do uso da infraestrutura</w:t>
            </w:r>
            <w:r w:rsidR="00395C81" w:rsidRPr="00BC562D">
              <w:rPr>
                <w:rFonts w:ascii="Times New Roman" w:hAnsi="Times New Roman" w:cs="Times New Roman"/>
                <w:i/>
                <w:iCs/>
                <w:color w:val="FF0000"/>
                <w:sz w:val="16"/>
                <w:szCs w:val="16"/>
              </w:rPr>
              <w:t>.</w:t>
            </w:r>
          </w:p>
          <w:p w14:paraId="67FBF4A8" w14:textId="3F1753F7" w:rsidR="00A550A1" w:rsidRPr="00BC562D" w:rsidRDefault="00D277D7" w:rsidP="00CF20A6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i/>
                <w:iCs/>
                <w:color w:val="FF0000"/>
                <w:sz w:val="16"/>
                <w:szCs w:val="16"/>
              </w:rPr>
            </w:pPr>
            <w:r w:rsidRPr="00BC562D">
              <w:rPr>
                <w:rFonts w:ascii="Times New Roman" w:hAnsi="Times New Roman" w:cs="Times New Roman"/>
                <w:i/>
                <w:iCs/>
                <w:color w:val="FF0000"/>
                <w:sz w:val="16"/>
                <w:szCs w:val="16"/>
              </w:rPr>
              <w:t xml:space="preserve">- </w:t>
            </w:r>
            <w:r w:rsidR="00E64A19" w:rsidRPr="00BC562D">
              <w:rPr>
                <w:rFonts w:ascii="Times New Roman" w:hAnsi="Times New Roman" w:cs="Times New Roman"/>
                <w:i/>
                <w:iCs/>
                <w:color w:val="0432FF"/>
                <w:sz w:val="16"/>
                <w:szCs w:val="16"/>
              </w:rPr>
              <w:t>(</w:t>
            </w:r>
            <w:r w:rsidR="00E64A19" w:rsidRPr="00BC562D">
              <w:rPr>
                <w:rFonts w:ascii="Times New Roman" w:hAnsi="Times New Roman" w:cs="Times New Roman"/>
                <w:b/>
                <w:bCs/>
                <w:i/>
                <w:iCs/>
                <w:color w:val="0432FF"/>
                <w:sz w:val="16"/>
                <w:szCs w:val="16"/>
              </w:rPr>
              <w:t>DOC 4</w:t>
            </w:r>
            <w:r w:rsidR="00E64A19" w:rsidRPr="00BC562D">
              <w:rPr>
                <w:rFonts w:ascii="Times New Roman" w:hAnsi="Times New Roman" w:cs="Times New Roman"/>
                <w:i/>
                <w:iCs/>
                <w:color w:val="0432FF"/>
                <w:sz w:val="16"/>
                <w:szCs w:val="16"/>
              </w:rPr>
              <w:t xml:space="preserve">) </w:t>
            </w:r>
            <w:r w:rsidR="00465FF2" w:rsidRPr="00BC562D">
              <w:rPr>
                <w:rFonts w:ascii="Times New Roman" w:hAnsi="Times New Roman" w:cs="Times New Roman"/>
                <w:i/>
                <w:iCs/>
                <w:color w:val="FF0000"/>
                <w:sz w:val="16"/>
                <w:szCs w:val="16"/>
              </w:rPr>
              <w:t>Enviar</w:t>
            </w:r>
            <w:r w:rsidR="00A550A1" w:rsidRPr="00BC562D">
              <w:rPr>
                <w:rFonts w:ascii="Times New Roman" w:hAnsi="Times New Roman" w:cs="Times New Roman"/>
                <w:i/>
                <w:iCs/>
                <w:color w:val="FF0000"/>
                <w:sz w:val="16"/>
                <w:szCs w:val="16"/>
              </w:rPr>
              <w:t xml:space="preserve"> </w:t>
            </w:r>
            <w:r w:rsidR="00465FF2" w:rsidRPr="00BC562D">
              <w:rPr>
                <w:rFonts w:ascii="Times New Roman" w:hAnsi="Times New Roman" w:cs="Times New Roman"/>
                <w:i/>
                <w:iCs/>
                <w:color w:val="FF0000"/>
                <w:sz w:val="16"/>
                <w:szCs w:val="16"/>
              </w:rPr>
              <w:t xml:space="preserve">cópia de </w:t>
            </w:r>
            <w:r w:rsidR="00A550A1" w:rsidRPr="00BC562D">
              <w:rPr>
                <w:rFonts w:ascii="Times New Roman" w:hAnsi="Times New Roman" w:cs="Times New Roman"/>
                <w:i/>
                <w:iCs/>
                <w:color w:val="FF0000"/>
                <w:sz w:val="16"/>
                <w:szCs w:val="16"/>
              </w:rPr>
              <w:t>documento que comprove o uso compartilhado da estrutura existente no laboratório por grupos de pesquisa de diferentes PPGs da UFSM.</w:t>
            </w:r>
          </w:p>
          <w:p w14:paraId="5A09388D" w14:textId="7DEB21F0" w:rsidR="00A550A1" w:rsidRPr="00BC562D" w:rsidRDefault="00D277D7" w:rsidP="00CF20A6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i/>
                <w:iCs/>
                <w:color w:val="FF0000"/>
                <w:sz w:val="16"/>
                <w:szCs w:val="16"/>
              </w:rPr>
            </w:pPr>
            <w:r w:rsidRPr="00BC562D">
              <w:rPr>
                <w:rFonts w:ascii="Times New Roman" w:hAnsi="Times New Roman" w:cs="Times New Roman"/>
                <w:i/>
                <w:iCs/>
                <w:color w:val="FF0000"/>
                <w:sz w:val="16"/>
                <w:szCs w:val="16"/>
              </w:rPr>
              <w:t xml:space="preserve">- </w:t>
            </w:r>
            <w:r w:rsidR="00E64A19" w:rsidRPr="00BC562D">
              <w:rPr>
                <w:rFonts w:ascii="Times New Roman" w:hAnsi="Times New Roman" w:cs="Times New Roman"/>
                <w:i/>
                <w:iCs/>
                <w:color w:val="0432FF"/>
                <w:sz w:val="16"/>
                <w:szCs w:val="16"/>
              </w:rPr>
              <w:t>(</w:t>
            </w:r>
            <w:r w:rsidR="00E64A19" w:rsidRPr="00BC562D">
              <w:rPr>
                <w:rFonts w:ascii="Times New Roman" w:hAnsi="Times New Roman" w:cs="Times New Roman"/>
                <w:b/>
                <w:bCs/>
                <w:i/>
                <w:iCs/>
                <w:color w:val="0432FF"/>
                <w:sz w:val="16"/>
                <w:szCs w:val="16"/>
              </w:rPr>
              <w:t>DOC 5</w:t>
            </w:r>
            <w:r w:rsidR="00E64A19" w:rsidRPr="00BC562D">
              <w:rPr>
                <w:rFonts w:ascii="Times New Roman" w:hAnsi="Times New Roman" w:cs="Times New Roman"/>
                <w:i/>
                <w:iCs/>
                <w:color w:val="0432FF"/>
                <w:sz w:val="16"/>
                <w:szCs w:val="16"/>
              </w:rPr>
              <w:t xml:space="preserve">) </w:t>
            </w:r>
            <w:r w:rsidR="00465FF2" w:rsidRPr="00BC562D">
              <w:rPr>
                <w:rFonts w:ascii="Times New Roman" w:hAnsi="Times New Roman" w:cs="Times New Roman"/>
                <w:i/>
                <w:iCs/>
                <w:color w:val="FF0000"/>
                <w:sz w:val="16"/>
                <w:szCs w:val="16"/>
              </w:rPr>
              <w:t xml:space="preserve">Enviar cópia de </w:t>
            </w:r>
            <w:r w:rsidR="00A550A1" w:rsidRPr="00BC562D">
              <w:rPr>
                <w:rFonts w:ascii="Times New Roman" w:hAnsi="Times New Roman" w:cs="Times New Roman"/>
                <w:i/>
                <w:iCs/>
                <w:color w:val="FF0000"/>
                <w:sz w:val="16"/>
                <w:szCs w:val="16"/>
              </w:rPr>
              <w:t>documento que comprove o uso compartilhado da estrutura existente no laboratório por grupos de pesquisa de diferentes ICTs, além da UFSM.</w:t>
            </w:r>
          </w:p>
          <w:p w14:paraId="2CF21B0A" w14:textId="517AA3F8" w:rsidR="00A550A1" w:rsidRPr="00BC562D" w:rsidRDefault="00D277D7" w:rsidP="00CF20A6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i/>
                <w:iCs/>
                <w:color w:val="FF0000"/>
                <w:sz w:val="16"/>
                <w:szCs w:val="16"/>
              </w:rPr>
            </w:pPr>
            <w:r w:rsidRPr="00BC562D">
              <w:rPr>
                <w:rFonts w:ascii="Times New Roman" w:hAnsi="Times New Roman" w:cs="Times New Roman"/>
                <w:i/>
                <w:iCs/>
                <w:color w:val="FF0000"/>
                <w:sz w:val="16"/>
                <w:szCs w:val="16"/>
              </w:rPr>
              <w:t xml:space="preserve">- </w:t>
            </w:r>
            <w:r w:rsidR="00E64A19" w:rsidRPr="00BC562D">
              <w:rPr>
                <w:rFonts w:ascii="Times New Roman" w:hAnsi="Times New Roman" w:cs="Times New Roman"/>
                <w:i/>
                <w:iCs/>
                <w:color w:val="0432FF"/>
                <w:sz w:val="16"/>
                <w:szCs w:val="16"/>
              </w:rPr>
              <w:t>(</w:t>
            </w:r>
            <w:r w:rsidR="00E64A19" w:rsidRPr="00BC562D">
              <w:rPr>
                <w:rFonts w:ascii="Times New Roman" w:hAnsi="Times New Roman" w:cs="Times New Roman"/>
                <w:b/>
                <w:bCs/>
                <w:i/>
                <w:iCs/>
                <w:color w:val="0432FF"/>
                <w:sz w:val="16"/>
                <w:szCs w:val="16"/>
              </w:rPr>
              <w:t>DOC 6</w:t>
            </w:r>
            <w:r w:rsidR="00E64A19" w:rsidRPr="00BC562D">
              <w:rPr>
                <w:rFonts w:ascii="Times New Roman" w:hAnsi="Times New Roman" w:cs="Times New Roman"/>
                <w:i/>
                <w:iCs/>
                <w:color w:val="0432FF"/>
                <w:sz w:val="16"/>
                <w:szCs w:val="16"/>
              </w:rPr>
              <w:t xml:space="preserve">) </w:t>
            </w:r>
            <w:r w:rsidR="00465FF2" w:rsidRPr="00BC562D">
              <w:rPr>
                <w:rFonts w:ascii="Times New Roman" w:hAnsi="Times New Roman" w:cs="Times New Roman"/>
                <w:i/>
                <w:iCs/>
                <w:color w:val="FF0000"/>
                <w:sz w:val="16"/>
                <w:szCs w:val="16"/>
              </w:rPr>
              <w:t xml:space="preserve">Enviar </w:t>
            </w:r>
            <w:r w:rsidR="00A550A1" w:rsidRPr="00BC562D">
              <w:rPr>
                <w:rFonts w:ascii="Times New Roman" w:hAnsi="Times New Roman" w:cs="Times New Roman"/>
                <w:i/>
                <w:iCs/>
                <w:color w:val="FF0000"/>
                <w:sz w:val="16"/>
                <w:szCs w:val="16"/>
              </w:rPr>
              <w:t>cópia de documentos que comprov</w:t>
            </w:r>
            <w:r w:rsidR="00632B94" w:rsidRPr="00BC562D">
              <w:rPr>
                <w:rFonts w:ascii="Times New Roman" w:hAnsi="Times New Roman" w:cs="Times New Roman"/>
                <w:i/>
                <w:iCs/>
                <w:color w:val="FF0000"/>
                <w:sz w:val="16"/>
                <w:szCs w:val="16"/>
              </w:rPr>
              <w:t>e</w:t>
            </w:r>
            <w:r w:rsidR="00A550A1" w:rsidRPr="00BC562D">
              <w:rPr>
                <w:rFonts w:ascii="Times New Roman" w:hAnsi="Times New Roman" w:cs="Times New Roman"/>
                <w:i/>
                <w:iCs/>
                <w:color w:val="FF0000"/>
                <w:sz w:val="16"/>
                <w:szCs w:val="16"/>
              </w:rPr>
              <w:t>m o atendimento de demandas (análises, ensaios técnicos, levantamentos, estudos, assessorias, soluções para produtos e processos) ou o uso compartilhado da estrutura existente no laboratório por empresas.</w:t>
            </w:r>
          </w:p>
        </w:tc>
      </w:tr>
      <w:tr w:rsidR="00EA1D82" w:rsidRPr="00205BA0" w14:paraId="6FA45D8A" w14:textId="77777777" w:rsidTr="00A74EA2"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6D59976C" w14:textId="021D9A4C" w:rsidR="00EA1D82" w:rsidRPr="00205BA0" w:rsidRDefault="00EA1D82" w:rsidP="00A74EA2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5BA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Certificação do Laboratório </w:t>
            </w:r>
          </w:p>
        </w:tc>
        <w:tc>
          <w:tcPr>
            <w:tcW w:w="8222" w:type="dxa"/>
            <w:vAlign w:val="center"/>
          </w:tcPr>
          <w:p w14:paraId="256881F6" w14:textId="6045172E" w:rsidR="00EA1D82" w:rsidRPr="00BC562D" w:rsidRDefault="00A547B0" w:rsidP="00A74EA2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i/>
                <w:iCs/>
                <w:color w:val="FF0000"/>
                <w:sz w:val="16"/>
                <w:szCs w:val="16"/>
              </w:rPr>
            </w:pPr>
            <w:r w:rsidRPr="00BC562D">
              <w:rPr>
                <w:rFonts w:ascii="Times New Roman" w:hAnsi="Times New Roman" w:cs="Times New Roman"/>
                <w:i/>
                <w:iCs/>
                <w:color w:val="FF0000"/>
                <w:sz w:val="16"/>
                <w:szCs w:val="16"/>
              </w:rPr>
              <w:t xml:space="preserve">- </w:t>
            </w:r>
            <w:r w:rsidR="00EA1D82" w:rsidRPr="00BC562D">
              <w:rPr>
                <w:rFonts w:ascii="Times New Roman" w:hAnsi="Times New Roman" w:cs="Times New Roman"/>
                <w:i/>
                <w:iCs/>
                <w:color w:val="FF0000"/>
                <w:sz w:val="16"/>
                <w:szCs w:val="16"/>
              </w:rPr>
              <w:t>Mencionar se o laboratório obteve certificação de agência oficial (Ex. EMBRAPII, INCT, INMETRO, MAPA, ...)</w:t>
            </w:r>
          </w:p>
          <w:p w14:paraId="2112F742" w14:textId="39C64C38" w:rsidR="00EA1D82" w:rsidRPr="00BC562D" w:rsidRDefault="00EA1D82" w:rsidP="00A74EA2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i/>
                <w:iCs/>
                <w:color w:val="FF0000"/>
                <w:sz w:val="16"/>
                <w:szCs w:val="16"/>
              </w:rPr>
            </w:pPr>
            <w:r w:rsidRPr="00BC562D">
              <w:rPr>
                <w:rFonts w:ascii="Times New Roman" w:hAnsi="Times New Roman" w:cs="Times New Roman"/>
                <w:i/>
                <w:iCs/>
                <w:color w:val="FF0000"/>
                <w:sz w:val="16"/>
                <w:szCs w:val="16"/>
              </w:rPr>
              <w:t xml:space="preserve">Se </w:t>
            </w:r>
            <w:r w:rsidR="005A3CE2" w:rsidRPr="00BC562D">
              <w:rPr>
                <w:rFonts w:ascii="Times New Roman" w:hAnsi="Times New Roman" w:cs="Times New Roman"/>
                <w:i/>
                <w:iCs/>
                <w:color w:val="FF0000"/>
                <w:sz w:val="16"/>
                <w:szCs w:val="16"/>
              </w:rPr>
              <w:t>SIM</w:t>
            </w:r>
            <w:r w:rsidRPr="00BC562D">
              <w:rPr>
                <w:rFonts w:ascii="Times New Roman" w:hAnsi="Times New Roman" w:cs="Times New Roman"/>
                <w:i/>
                <w:iCs/>
                <w:color w:val="FF0000"/>
                <w:sz w:val="16"/>
                <w:szCs w:val="16"/>
              </w:rPr>
              <w:t xml:space="preserve">, </w:t>
            </w:r>
            <w:r w:rsidR="005A3CE2" w:rsidRPr="00BC562D">
              <w:rPr>
                <w:rFonts w:ascii="Times New Roman" w:hAnsi="Times New Roman" w:cs="Times New Roman"/>
                <w:i/>
                <w:iCs/>
                <w:color w:val="FF0000"/>
                <w:sz w:val="16"/>
                <w:szCs w:val="16"/>
              </w:rPr>
              <w:t>enviar</w:t>
            </w:r>
            <w:r w:rsidRPr="00BC562D">
              <w:rPr>
                <w:rFonts w:ascii="Times New Roman" w:hAnsi="Times New Roman" w:cs="Times New Roman"/>
                <w:i/>
                <w:iCs/>
                <w:color w:val="FF0000"/>
                <w:sz w:val="16"/>
                <w:szCs w:val="16"/>
              </w:rPr>
              <w:t xml:space="preserve"> documento comprobatório</w:t>
            </w:r>
            <w:r w:rsidR="00E64A19" w:rsidRPr="00BC562D">
              <w:rPr>
                <w:rFonts w:ascii="Times New Roman" w:hAnsi="Times New Roman" w:cs="Times New Roman"/>
                <w:i/>
                <w:iCs/>
                <w:color w:val="FF0000"/>
                <w:sz w:val="16"/>
                <w:szCs w:val="16"/>
              </w:rPr>
              <w:t xml:space="preserve"> </w:t>
            </w:r>
            <w:r w:rsidR="00E64A19" w:rsidRPr="00BC562D">
              <w:rPr>
                <w:rFonts w:ascii="Times New Roman" w:hAnsi="Times New Roman" w:cs="Times New Roman"/>
                <w:i/>
                <w:iCs/>
                <w:color w:val="0432FF"/>
                <w:sz w:val="16"/>
                <w:szCs w:val="16"/>
              </w:rPr>
              <w:t>(</w:t>
            </w:r>
            <w:r w:rsidR="00E64A19" w:rsidRPr="00BC562D">
              <w:rPr>
                <w:rFonts w:ascii="Times New Roman" w:hAnsi="Times New Roman" w:cs="Times New Roman"/>
                <w:b/>
                <w:bCs/>
                <w:i/>
                <w:iCs/>
                <w:color w:val="0432FF"/>
                <w:sz w:val="16"/>
                <w:szCs w:val="16"/>
              </w:rPr>
              <w:t>DOC 7</w:t>
            </w:r>
            <w:r w:rsidR="00E64A19" w:rsidRPr="00BC562D">
              <w:rPr>
                <w:rFonts w:ascii="Times New Roman" w:hAnsi="Times New Roman" w:cs="Times New Roman"/>
                <w:i/>
                <w:iCs/>
                <w:color w:val="0432FF"/>
                <w:sz w:val="16"/>
                <w:szCs w:val="16"/>
              </w:rPr>
              <w:t>)</w:t>
            </w:r>
            <w:r w:rsidRPr="00BC562D">
              <w:rPr>
                <w:rFonts w:ascii="Times New Roman" w:hAnsi="Times New Roman" w:cs="Times New Roman"/>
                <w:i/>
                <w:iCs/>
                <w:color w:val="FF0000"/>
                <w:sz w:val="16"/>
                <w:szCs w:val="16"/>
              </w:rPr>
              <w:t>.</w:t>
            </w:r>
          </w:p>
        </w:tc>
      </w:tr>
      <w:tr w:rsidR="00CF20A6" w:rsidRPr="00205BA0" w14:paraId="319FA57F" w14:textId="77777777" w:rsidTr="004D6376"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7101E510" w14:textId="2B92C1E9" w:rsidR="00CF20A6" w:rsidRPr="00205BA0" w:rsidRDefault="00CF20A6" w:rsidP="00CF20A6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5BA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quipamentos a serem adquiridos na proposta:</w:t>
            </w:r>
          </w:p>
        </w:tc>
        <w:tc>
          <w:tcPr>
            <w:tcW w:w="8222" w:type="dxa"/>
            <w:vAlign w:val="center"/>
          </w:tcPr>
          <w:p w14:paraId="70BD84E1" w14:textId="24793CD5" w:rsidR="00CF20A6" w:rsidRPr="00BC562D" w:rsidRDefault="00A547B0" w:rsidP="00CF20A6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i/>
                <w:iCs/>
                <w:color w:val="FF0000"/>
                <w:sz w:val="16"/>
                <w:szCs w:val="16"/>
              </w:rPr>
            </w:pPr>
            <w:r w:rsidRPr="00BC562D">
              <w:rPr>
                <w:rFonts w:ascii="Times New Roman" w:hAnsi="Times New Roman" w:cs="Times New Roman"/>
                <w:i/>
                <w:iCs/>
                <w:color w:val="FF0000"/>
                <w:sz w:val="16"/>
                <w:szCs w:val="16"/>
              </w:rPr>
              <w:t xml:space="preserve">- </w:t>
            </w:r>
            <w:r w:rsidR="00CF20A6" w:rsidRPr="00BC562D">
              <w:rPr>
                <w:rFonts w:ascii="Times New Roman" w:hAnsi="Times New Roman" w:cs="Times New Roman"/>
                <w:i/>
                <w:iCs/>
                <w:color w:val="FF0000"/>
                <w:sz w:val="16"/>
                <w:szCs w:val="16"/>
              </w:rPr>
              <w:t>Lista preliminar dos equipamentos pretendidos e respectivos valores estimados</w:t>
            </w:r>
            <w:r w:rsidR="00170EB7" w:rsidRPr="00BC562D">
              <w:rPr>
                <w:rFonts w:ascii="Times New Roman" w:hAnsi="Times New Roman" w:cs="Times New Roman"/>
                <w:i/>
                <w:iCs/>
                <w:color w:val="FF0000"/>
                <w:sz w:val="16"/>
                <w:szCs w:val="16"/>
              </w:rPr>
              <w:t>.</w:t>
            </w:r>
          </w:p>
        </w:tc>
      </w:tr>
      <w:tr w:rsidR="00CF20A6" w:rsidRPr="00205BA0" w14:paraId="2E039B98" w14:textId="77777777" w:rsidTr="009738FA"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08598C8D" w14:textId="76AF7F94" w:rsidR="00CF20A6" w:rsidRPr="00205BA0" w:rsidRDefault="00CF20A6" w:rsidP="00CF20A6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5BA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Valor total estimado (em R$) a ser solicitado na proposta:</w:t>
            </w:r>
          </w:p>
        </w:tc>
        <w:tc>
          <w:tcPr>
            <w:tcW w:w="8222" w:type="dxa"/>
            <w:vAlign w:val="center"/>
          </w:tcPr>
          <w:p w14:paraId="5C956A73" w14:textId="52F242BE" w:rsidR="00E02675" w:rsidRPr="00BC562D" w:rsidRDefault="00BC622C" w:rsidP="00CB13AB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i/>
                <w:iCs/>
                <w:color w:val="FF0000"/>
                <w:sz w:val="16"/>
                <w:szCs w:val="16"/>
              </w:rPr>
            </w:pPr>
            <w:r w:rsidRPr="00BC562D">
              <w:rPr>
                <w:rFonts w:ascii="Times New Roman" w:hAnsi="Times New Roman" w:cs="Times New Roman"/>
                <w:i/>
                <w:iCs/>
                <w:color w:val="FF0000"/>
                <w:sz w:val="16"/>
                <w:szCs w:val="16"/>
              </w:rPr>
              <w:t>(</w:t>
            </w:r>
            <w:r w:rsidR="00E02675" w:rsidRPr="00BC562D">
              <w:rPr>
                <w:rFonts w:ascii="Times New Roman" w:hAnsi="Times New Roman" w:cs="Times New Roman"/>
                <w:i/>
                <w:iCs/>
                <w:color w:val="FF0000"/>
                <w:sz w:val="16"/>
                <w:szCs w:val="16"/>
              </w:rPr>
              <w:t xml:space="preserve">Entre R$ 5 </w:t>
            </w:r>
            <w:r w:rsidRPr="00BC562D">
              <w:rPr>
                <w:rFonts w:ascii="Times New Roman" w:hAnsi="Times New Roman" w:cs="Times New Roman"/>
                <w:i/>
                <w:iCs/>
                <w:color w:val="FF0000"/>
                <w:sz w:val="16"/>
                <w:szCs w:val="16"/>
              </w:rPr>
              <w:t>e</w:t>
            </w:r>
            <w:r w:rsidR="00E02675" w:rsidRPr="00BC562D">
              <w:rPr>
                <w:rFonts w:ascii="Times New Roman" w:hAnsi="Times New Roman" w:cs="Times New Roman"/>
                <w:i/>
                <w:iCs/>
                <w:color w:val="FF0000"/>
                <w:sz w:val="16"/>
                <w:szCs w:val="16"/>
              </w:rPr>
              <w:t xml:space="preserve"> 25 milhões</w:t>
            </w:r>
            <w:r w:rsidRPr="00BC562D">
              <w:rPr>
                <w:rFonts w:ascii="Times New Roman" w:hAnsi="Times New Roman" w:cs="Times New Roman"/>
                <w:i/>
                <w:iCs/>
                <w:color w:val="FF0000"/>
                <w:sz w:val="16"/>
                <w:szCs w:val="16"/>
              </w:rPr>
              <w:t>)</w:t>
            </w:r>
          </w:p>
          <w:p w14:paraId="1869CDA9" w14:textId="039236E1" w:rsidR="00CF20A6" w:rsidRPr="00BC562D" w:rsidRDefault="00A547B0" w:rsidP="00CB13AB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i/>
                <w:iCs/>
                <w:color w:val="FF0000"/>
                <w:sz w:val="16"/>
                <w:szCs w:val="16"/>
              </w:rPr>
            </w:pPr>
            <w:r w:rsidRPr="00BC562D">
              <w:rPr>
                <w:rFonts w:ascii="Times New Roman" w:hAnsi="Times New Roman" w:cs="Times New Roman"/>
                <w:i/>
                <w:iCs/>
                <w:color w:val="FF0000"/>
                <w:sz w:val="16"/>
                <w:szCs w:val="16"/>
              </w:rPr>
              <w:t xml:space="preserve">- </w:t>
            </w:r>
            <w:r w:rsidR="00CF20A6" w:rsidRPr="00BC562D">
              <w:rPr>
                <w:rFonts w:ascii="Times New Roman" w:hAnsi="Times New Roman" w:cs="Times New Roman"/>
                <w:i/>
                <w:iCs/>
                <w:color w:val="FF0000"/>
                <w:sz w:val="16"/>
                <w:szCs w:val="16"/>
              </w:rPr>
              <w:t>Incluir no custo total</w:t>
            </w:r>
            <w:r w:rsidRPr="00BC562D">
              <w:rPr>
                <w:rFonts w:ascii="Times New Roman" w:hAnsi="Times New Roman" w:cs="Times New Roman"/>
                <w:i/>
                <w:iCs/>
                <w:color w:val="FF0000"/>
                <w:sz w:val="16"/>
                <w:szCs w:val="16"/>
              </w:rPr>
              <w:t>,</w:t>
            </w:r>
            <w:r w:rsidR="00CF20A6" w:rsidRPr="00BC562D">
              <w:rPr>
                <w:rFonts w:ascii="Times New Roman" w:hAnsi="Times New Roman" w:cs="Times New Roman"/>
                <w:i/>
                <w:iCs/>
                <w:color w:val="FF0000"/>
                <w:sz w:val="16"/>
                <w:szCs w:val="16"/>
              </w:rPr>
              <w:t xml:space="preserve"> a soma dos valores estimados dos equipamentos </w:t>
            </w:r>
            <w:r w:rsidR="00CF20A6" w:rsidRPr="00BC562D">
              <w:rPr>
                <w:rFonts w:ascii="Times New Roman" w:hAnsi="Times New Roman" w:cs="Times New Roman"/>
                <w:bCs/>
                <w:i/>
                <w:iCs/>
                <w:color w:val="FF0000"/>
                <w:sz w:val="16"/>
                <w:szCs w:val="16"/>
              </w:rPr>
              <w:t>incluindo as outras despesas previstas no edital Finep e necessárias à compra e instalação dos equipamentos pretendidos.</w:t>
            </w:r>
          </w:p>
        </w:tc>
      </w:tr>
      <w:tr w:rsidR="00CF20A6" w:rsidRPr="00205BA0" w14:paraId="55878BFE" w14:textId="77777777" w:rsidTr="004D6376"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4CF1CDE4" w14:textId="2EBFD2C9" w:rsidR="00CF20A6" w:rsidRPr="00205BA0" w:rsidRDefault="00CF20A6" w:rsidP="00CF20A6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5BA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ustentabilidade financeira de operação do CNM:</w:t>
            </w:r>
          </w:p>
        </w:tc>
        <w:tc>
          <w:tcPr>
            <w:tcW w:w="8222" w:type="dxa"/>
            <w:vAlign w:val="center"/>
          </w:tcPr>
          <w:p w14:paraId="120BD5E3" w14:textId="15D307D6" w:rsidR="00471BED" w:rsidRPr="00BC562D" w:rsidRDefault="00A547B0" w:rsidP="00CF20A6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i/>
                <w:iCs/>
                <w:color w:val="FF0000"/>
                <w:sz w:val="16"/>
                <w:szCs w:val="16"/>
              </w:rPr>
            </w:pPr>
            <w:r w:rsidRPr="00BC562D">
              <w:rPr>
                <w:rFonts w:ascii="Times New Roman" w:hAnsi="Times New Roman" w:cs="Times New Roman"/>
                <w:i/>
                <w:iCs/>
                <w:color w:val="FF0000"/>
                <w:sz w:val="16"/>
                <w:szCs w:val="16"/>
              </w:rPr>
              <w:t xml:space="preserve">- </w:t>
            </w:r>
            <w:r w:rsidR="00E64A19" w:rsidRPr="00BC562D">
              <w:rPr>
                <w:rFonts w:ascii="Times New Roman" w:hAnsi="Times New Roman" w:cs="Times New Roman"/>
                <w:i/>
                <w:iCs/>
                <w:color w:val="0432FF"/>
                <w:sz w:val="16"/>
                <w:szCs w:val="16"/>
              </w:rPr>
              <w:t>(</w:t>
            </w:r>
            <w:r w:rsidR="00E64A19" w:rsidRPr="00BC562D">
              <w:rPr>
                <w:rFonts w:ascii="Times New Roman" w:hAnsi="Times New Roman" w:cs="Times New Roman"/>
                <w:b/>
                <w:bCs/>
                <w:i/>
                <w:iCs/>
                <w:color w:val="0432FF"/>
                <w:sz w:val="16"/>
                <w:szCs w:val="16"/>
              </w:rPr>
              <w:t>DOC 8</w:t>
            </w:r>
            <w:r w:rsidR="00E64A19" w:rsidRPr="00BC562D">
              <w:rPr>
                <w:rFonts w:ascii="Times New Roman" w:hAnsi="Times New Roman" w:cs="Times New Roman"/>
                <w:i/>
                <w:iCs/>
                <w:color w:val="0432FF"/>
                <w:sz w:val="16"/>
                <w:szCs w:val="16"/>
              </w:rPr>
              <w:t xml:space="preserve">) </w:t>
            </w:r>
            <w:r w:rsidR="00632B94" w:rsidRPr="00BC562D">
              <w:rPr>
                <w:rFonts w:ascii="Times New Roman" w:hAnsi="Times New Roman" w:cs="Times New Roman"/>
                <w:i/>
                <w:iCs/>
                <w:color w:val="FF0000"/>
                <w:sz w:val="16"/>
                <w:szCs w:val="16"/>
              </w:rPr>
              <w:t xml:space="preserve">Enviar </w:t>
            </w:r>
            <w:r w:rsidR="00471BED" w:rsidRPr="00BC562D">
              <w:rPr>
                <w:rFonts w:ascii="Times New Roman" w:hAnsi="Times New Roman" w:cs="Times New Roman"/>
                <w:i/>
                <w:iCs/>
                <w:color w:val="FF0000"/>
                <w:sz w:val="16"/>
                <w:szCs w:val="16"/>
              </w:rPr>
              <w:t xml:space="preserve">documentação que comprove o aporte de recursos financeiros ao laboratório: </w:t>
            </w:r>
            <w:r w:rsidR="00E02675" w:rsidRPr="00BC562D">
              <w:rPr>
                <w:rFonts w:ascii="Times New Roman" w:hAnsi="Times New Roman" w:cs="Times New Roman"/>
                <w:i/>
                <w:iCs/>
                <w:color w:val="FF0000"/>
                <w:sz w:val="16"/>
                <w:szCs w:val="16"/>
              </w:rPr>
              <w:t>recursos próprios da instituição, aporte</w:t>
            </w:r>
            <w:r w:rsidR="00FB7197" w:rsidRPr="00BC562D">
              <w:rPr>
                <w:rFonts w:ascii="Times New Roman" w:hAnsi="Times New Roman" w:cs="Times New Roman"/>
                <w:i/>
                <w:iCs/>
                <w:color w:val="FF0000"/>
                <w:sz w:val="16"/>
                <w:szCs w:val="16"/>
              </w:rPr>
              <w:t xml:space="preserve"> financeiro</w:t>
            </w:r>
            <w:r w:rsidR="00E02675" w:rsidRPr="00BC562D">
              <w:rPr>
                <w:rFonts w:ascii="Times New Roman" w:hAnsi="Times New Roman" w:cs="Times New Roman"/>
                <w:i/>
                <w:iCs/>
                <w:color w:val="FF0000"/>
                <w:sz w:val="16"/>
                <w:szCs w:val="16"/>
              </w:rPr>
              <w:t xml:space="preserve"> </w:t>
            </w:r>
            <w:r w:rsidR="00EA1D82" w:rsidRPr="00BC562D">
              <w:rPr>
                <w:rFonts w:ascii="Times New Roman" w:hAnsi="Times New Roman" w:cs="Times New Roman"/>
                <w:i/>
                <w:iCs/>
                <w:color w:val="FF0000"/>
                <w:sz w:val="16"/>
                <w:szCs w:val="16"/>
              </w:rPr>
              <w:t xml:space="preserve">proveniente </w:t>
            </w:r>
            <w:r w:rsidR="0075004C" w:rsidRPr="00BC562D">
              <w:rPr>
                <w:rFonts w:ascii="Times New Roman" w:hAnsi="Times New Roman" w:cs="Times New Roman"/>
                <w:i/>
                <w:iCs/>
                <w:color w:val="FF0000"/>
                <w:sz w:val="16"/>
                <w:szCs w:val="16"/>
              </w:rPr>
              <w:t>de agências de fomento</w:t>
            </w:r>
            <w:r w:rsidR="00E02675" w:rsidRPr="00BC562D">
              <w:rPr>
                <w:rFonts w:ascii="Times New Roman" w:hAnsi="Times New Roman" w:cs="Times New Roman"/>
                <w:i/>
                <w:iCs/>
                <w:color w:val="FF0000"/>
                <w:sz w:val="16"/>
                <w:szCs w:val="16"/>
              </w:rPr>
              <w:t>, receitas com a prestação de serviços</w:t>
            </w:r>
            <w:r w:rsidR="00471BED" w:rsidRPr="00BC562D">
              <w:rPr>
                <w:rFonts w:ascii="Times New Roman" w:hAnsi="Times New Roman" w:cs="Times New Roman"/>
                <w:i/>
                <w:iCs/>
                <w:color w:val="FF0000"/>
                <w:sz w:val="16"/>
                <w:szCs w:val="16"/>
              </w:rPr>
              <w:t xml:space="preserve"> e serviços especializados de consultoria e de P&amp;D</w:t>
            </w:r>
            <w:r w:rsidR="00E02675" w:rsidRPr="00BC562D">
              <w:rPr>
                <w:rFonts w:ascii="Times New Roman" w:hAnsi="Times New Roman" w:cs="Times New Roman"/>
                <w:i/>
                <w:iCs/>
                <w:color w:val="FF0000"/>
                <w:sz w:val="16"/>
                <w:szCs w:val="16"/>
              </w:rPr>
              <w:t xml:space="preserve"> para empresas </w:t>
            </w:r>
            <w:r w:rsidR="009D0848" w:rsidRPr="00BC562D">
              <w:rPr>
                <w:rFonts w:ascii="Times New Roman" w:hAnsi="Times New Roman" w:cs="Times New Roman"/>
                <w:i/>
                <w:iCs/>
                <w:color w:val="FF0000"/>
                <w:sz w:val="16"/>
                <w:szCs w:val="16"/>
              </w:rPr>
              <w:t>e/ou</w:t>
            </w:r>
            <w:r w:rsidR="00E02675" w:rsidRPr="00BC562D">
              <w:rPr>
                <w:rFonts w:ascii="Times New Roman" w:hAnsi="Times New Roman" w:cs="Times New Roman"/>
                <w:i/>
                <w:iCs/>
                <w:color w:val="FF0000"/>
                <w:sz w:val="16"/>
                <w:szCs w:val="16"/>
              </w:rPr>
              <w:t xml:space="preserve"> outras fontes</w:t>
            </w:r>
            <w:r w:rsidR="00170EB7" w:rsidRPr="00BC562D">
              <w:rPr>
                <w:rFonts w:ascii="Times New Roman" w:hAnsi="Times New Roman" w:cs="Times New Roman"/>
                <w:i/>
                <w:iCs/>
                <w:color w:val="FF0000"/>
                <w:sz w:val="16"/>
                <w:szCs w:val="16"/>
              </w:rPr>
              <w:t>;</w:t>
            </w:r>
          </w:p>
          <w:p w14:paraId="0A5452FF" w14:textId="789038A6" w:rsidR="00CF20A6" w:rsidRPr="00BC562D" w:rsidRDefault="00A547B0" w:rsidP="00CF20A6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i/>
                <w:iCs/>
                <w:color w:val="FF0000"/>
                <w:sz w:val="16"/>
                <w:szCs w:val="16"/>
              </w:rPr>
            </w:pPr>
            <w:r w:rsidRPr="00BC562D">
              <w:rPr>
                <w:rFonts w:ascii="Times New Roman" w:hAnsi="Times New Roman" w:cs="Times New Roman"/>
                <w:i/>
                <w:iCs/>
                <w:color w:val="FF0000"/>
                <w:sz w:val="16"/>
                <w:szCs w:val="16"/>
              </w:rPr>
              <w:t xml:space="preserve">- </w:t>
            </w:r>
            <w:r w:rsidR="00525613" w:rsidRPr="00BC562D">
              <w:rPr>
                <w:rFonts w:ascii="Times New Roman" w:hAnsi="Times New Roman" w:cs="Times New Roman"/>
                <w:i/>
                <w:iCs/>
                <w:color w:val="0432FF"/>
                <w:sz w:val="16"/>
                <w:szCs w:val="16"/>
              </w:rPr>
              <w:t>(</w:t>
            </w:r>
            <w:r w:rsidR="00525613" w:rsidRPr="00BC562D">
              <w:rPr>
                <w:rFonts w:ascii="Times New Roman" w:hAnsi="Times New Roman" w:cs="Times New Roman"/>
                <w:b/>
                <w:bCs/>
                <w:i/>
                <w:iCs/>
                <w:color w:val="0432FF"/>
                <w:sz w:val="16"/>
                <w:szCs w:val="16"/>
              </w:rPr>
              <w:t>DOC 9</w:t>
            </w:r>
            <w:r w:rsidR="00525613" w:rsidRPr="00BC562D">
              <w:rPr>
                <w:rFonts w:ascii="Times New Roman" w:hAnsi="Times New Roman" w:cs="Times New Roman"/>
                <w:i/>
                <w:iCs/>
                <w:color w:val="0432FF"/>
                <w:sz w:val="16"/>
                <w:szCs w:val="16"/>
              </w:rPr>
              <w:t xml:space="preserve">) </w:t>
            </w:r>
            <w:r w:rsidR="00632B94" w:rsidRPr="00BC562D">
              <w:rPr>
                <w:rFonts w:ascii="Times New Roman" w:hAnsi="Times New Roman" w:cs="Times New Roman"/>
                <w:i/>
                <w:iCs/>
                <w:color w:val="FF0000"/>
                <w:sz w:val="16"/>
                <w:szCs w:val="16"/>
              </w:rPr>
              <w:t xml:space="preserve">Enviar </w:t>
            </w:r>
            <w:r w:rsidR="00471BED" w:rsidRPr="00BC562D">
              <w:rPr>
                <w:rFonts w:ascii="Times New Roman" w:hAnsi="Times New Roman" w:cs="Times New Roman"/>
                <w:i/>
                <w:iCs/>
                <w:color w:val="FF0000"/>
                <w:sz w:val="16"/>
                <w:szCs w:val="16"/>
              </w:rPr>
              <w:t>documentação que comprove aporte de</w:t>
            </w:r>
            <w:r w:rsidR="00CF20A6" w:rsidRPr="00BC562D">
              <w:rPr>
                <w:rFonts w:ascii="Times New Roman" w:hAnsi="Times New Roman" w:cs="Times New Roman"/>
                <w:i/>
                <w:iCs/>
                <w:color w:val="FF0000"/>
                <w:sz w:val="16"/>
                <w:szCs w:val="16"/>
              </w:rPr>
              <w:t xml:space="preserve"> valores aplicados no laboratório para viabilidade operacional do CNM</w:t>
            </w:r>
            <w:r w:rsidR="00E02675" w:rsidRPr="00BC562D">
              <w:rPr>
                <w:rFonts w:ascii="Times New Roman" w:hAnsi="Times New Roman" w:cs="Times New Roman"/>
                <w:i/>
                <w:iCs/>
                <w:color w:val="FF0000"/>
                <w:sz w:val="16"/>
                <w:szCs w:val="16"/>
              </w:rPr>
              <w:t xml:space="preserve"> em 2020, 2021 e 2022.</w:t>
            </w:r>
          </w:p>
          <w:p w14:paraId="737473B3" w14:textId="7CC980D5" w:rsidR="00CF20A6" w:rsidRPr="00BC562D" w:rsidRDefault="00A547B0" w:rsidP="00CF20A6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i/>
                <w:iCs/>
                <w:color w:val="FF0000"/>
                <w:sz w:val="16"/>
                <w:szCs w:val="16"/>
              </w:rPr>
            </w:pPr>
            <w:r w:rsidRPr="00BC562D">
              <w:rPr>
                <w:rFonts w:ascii="Times New Roman" w:hAnsi="Times New Roman" w:cs="Times New Roman"/>
                <w:i/>
                <w:iCs/>
                <w:color w:val="FF0000"/>
                <w:sz w:val="16"/>
                <w:szCs w:val="16"/>
              </w:rPr>
              <w:t xml:space="preserve">- </w:t>
            </w:r>
            <w:r w:rsidR="00CF20A6" w:rsidRPr="00BC562D">
              <w:rPr>
                <w:rFonts w:ascii="Times New Roman" w:hAnsi="Times New Roman" w:cs="Times New Roman"/>
                <w:i/>
                <w:iCs/>
                <w:color w:val="FF0000"/>
                <w:sz w:val="16"/>
                <w:szCs w:val="16"/>
              </w:rPr>
              <w:t xml:space="preserve">Expectativa </w:t>
            </w:r>
            <w:r w:rsidR="00471BED" w:rsidRPr="00BC562D">
              <w:rPr>
                <w:rFonts w:ascii="Times New Roman" w:hAnsi="Times New Roman" w:cs="Times New Roman"/>
                <w:i/>
                <w:iCs/>
                <w:color w:val="FF0000"/>
                <w:sz w:val="16"/>
                <w:szCs w:val="16"/>
              </w:rPr>
              <w:t xml:space="preserve">e plano de </w:t>
            </w:r>
            <w:r w:rsidR="00170EB7" w:rsidRPr="00BC562D">
              <w:rPr>
                <w:rFonts w:ascii="Times New Roman" w:hAnsi="Times New Roman" w:cs="Times New Roman"/>
                <w:i/>
                <w:iCs/>
                <w:color w:val="FF0000"/>
                <w:sz w:val="16"/>
                <w:szCs w:val="16"/>
              </w:rPr>
              <w:t xml:space="preserve">captação </w:t>
            </w:r>
            <w:r w:rsidR="00CF20A6" w:rsidRPr="00BC562D">
              <w:rPr>
                <w:rFonts w:ascii="Times New Roman" w:hAnsi="Times New Roman" w:cs="Times New Roman"/>
                <w:i/>
                <w:iCs/>
                <w:color w:val="FF0000"/>
                <w:sz w:val="16"/>
                <w:szCs w:val="16"/>
              </w:rPr>
              <w:t xml:space="preserve">de recursos </w:t>
            </w:r>
            <w:r w:rsidR="002501DE" w:rsidRPr="00BC562D">
              <w:rPr>
                <w:rFonts w:ascii="Times New Roman" w:hAnsi="Times New Roman" w:cs="Times New Roman"/>
                <w:i/>
                <w:iCs/>
                <w:color w:val="FF0000"/>
                <w:sz w:val="16"/>
                <w:szCs w:val="16"/>
              </w:rPr>
              <w:t>/ fonte para fomento</w:t>
            </w:r>
            <w:r w:rsidR="00471BED" w:rsidRPr="00BC562D">
              <w:rPr>
                <w:rFonts w:ascii="Times New Roman" w:hAnsi="Times New Roman" w:cs="Times New Roman"/>
                <w:i/>
                <w:iCs/>
                <w:color w:val="FF0000"/>
                <w:sz w:val="16"/>
                <w:szCs w:val="16"/>
              </w:rPr>
              <w:t xml:space="preserve"> para os próximos 2 anos</w:t>
            </w:r>
            <w:r w:rsidR="00CF20A6" w:rsidRPr="00BC562D">
              <w:rPr>
                <w:rFonts w:ascii="Times New Roman" w:hAnsi="Times New Roman" w:cs="Times New Roman"/>
                <w:i/>
                <w:iCs/>
                <w:color w:val="FF0000"/>
                <w:sz w:val="16"/>
                <w:szCs w:val="16"/>
              </w:rPr>
              <w:t>.</w:t>
            </w:r>
          </w:p>
        </w:tc>
      </w:tr>
    </w:tbl>
    <w:p w14:paraId="7D6C6A40" w14:textId="77777777" w:rsidR="0075004C" w:rsidRPr="00205BA0" w:rsidRDefault="0075004C" w:rsidP="00D83BCE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697BB5" w14:textId="5DA3129B" w:rsidR="00C20DF4" w:rsidRPr="00205BA0" w:rsidRDefault="00C20DF4" w:rsidP="00C20DF4">
      <w:pPr>
        <w:autoSpaceDE w:val="0"/>
        <w:autoSpaceDN w:val="0"/>
        <w:adjustRightInd w:val="0"/>
        <w:snapToGri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205BA0">
        <w:rPr>
          <w:rFonts w:ascii="Times New Roman" w:hAnsi="Times New Roman" w:cs="Times New Roman"/>
          <w:b/>
          <w:bCs/>
          <w:sz w:val="24"/>
          <w:szCs w:val="24"/>
        </w:rPr>
        <w:t xml:space="preserve">ii. </w:t>
      </w:r>
      <w:r w:rsidR="00A75268" w:rsidRPr="00205BA0">
        <w:rPr>
          <w:rFonts w:ascii="Times New Roman" w:hAnsi="Times New Roman" w:cs="Times New Roman"/>
          <w:b/>
          <w:bCs/>
          <w:sz w:val="24"/>
          <w:szCs w:val="24"/>
        </w:rPr>
        <w:t>Detalhes</w:t>
      </w:r>
      <w:r w:rsidRPr="00205BA0">
        <w:rPr>
          <w:rFonts w:ascii="Times New Roman" w:hAnsi="Times New Roman" w:cs="Times New Roman"/>
          <w:b/>
          <w:bCs/>
          <w:sz w:val="24"/>
          <w:szCs w:val="24"/>
        </w:rPr>
        <w:t xml:space="preserve"> da Equipe </w:t>
      </w:r>
      <w:r w:rsidR="00FC3EEE" w:rsidRPr="00205BA0">
        <w:rPr>
          <w:rFonts w:ascii="Times New Roman" w:hAnsi="Times New Roman" w:cs="Times New Roman"/>
          <w:b/>
          <w:bCs/>
          <w:sz w:val="24"/>
          <w:szCs w:val="24"/>
        </w:rPr>
        <w:t xml:space="preserve">qualificadora </w:t>
      </w:r>
      <w:r w:rsidRPr="00205BA0">
        <w:rPr>
          <w:rFonts w:ascii="Times New Roman" w:hAnsi="Times New Roman" w:cs="Times New Roman"/>
          <w:b/>
          <w:bCs/>
          <w:sz w:val="24"/>
          <w:szCs w:val="24"/>
        </w:rPr>
        <w:t>que compõe o subprojeto</w:t>
      </w:r>
      <w:r w:rsidR="00FC3EEE" w:rsidRPr="00205BA0">
        <w:rPr>
          <w:rFonts w:ascii="Times New Roman" w:hAnsi="Times New Roman" w:cs="Times New Roman"/>
          <w:b/>
          <w:bCs/>
          <w:sz w:val="24"/>
          <w:szCs w:val="24"/>
        </w:rPr>
        <w:t xml:space="preserve"> (limitado a 10 nomes)</w:t>
      </w:r>
      <w:r w:rsidRPr="00205BA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6BB87C6" w14:textId="77777777" w:rsidR="00C20DF4" w:rsidRPr="00205BA0" w:rsidRDefault="00C20DF4" w:rsidP="00C20DF4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11061" w:type="dxa"/>
        <w:jc w:val="center"/>
        <w:tblLook w:val="04A0" w:firstRow="1" w:lastRow="0" w:firstColumn="1" w:lastColumn="0" w:noHBand="0" w:noVBand="1"/>
      </w:tblPr>
      <w:tblGrid>
        <w:gridCol w:w="1843"/>
        <w:gridCol w:w="1417"/>
        <w:gridCol w:w="1701"/>
        <w:gridCol w:w="2122"/>
        <w:gridCol w:w="1701"/>
        <w:gridCol w:w="2277"/>
      </w:tblGrid>
      <w:tr w:rsidR="00C20DF4" w:rsidRPr="00205BA0" w14:paraId="5109707D" w14:textId="77777777" w:rsidTr="004609EC">
        <w:trPr>
          <w:jc w:val="center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43549989" w14:textId="77777777" w:rsidR="00C20DF4" w:rsidRPr="00205BA0" w:rsidRDefault="00C20DF4" w:rsidP="004609EC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5BA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me do pesquisador</w:t>
            </w:r>
          </w:p>
          <w:p w14:paraId="1F92F81C" w14:textId="77777777" w:rsidR="00C20DF4" w:rsidRPr="00205BA0" w:rsidRDefault="00C20DF4" w:rsidP="004609EC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5BA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função no subprojeto)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64450DC1" w14:textId="77777777" w:rsidR="00C20DF4" w:rsidRPr="00205BA0" w:rsidRDefault="00C20DF4" w:rsidP="004609EC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5BA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ível no CNPq</w:t>
            </w:r>
          </w:p>
          <w:p w14:paraId="482D9F2C" w14:textId="77777777" w:rsidR="00C20DF4" w:rsidRPr="00205BA0" w:rsidRDefault="00C20DF4" w:rsidP="004609EC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5BA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bolsa PQ ou DT)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94030B4" w14:textId="77777777" w:rsidR="00C20DF4" w:rsidRPr="00205BA0" w:rsidRDefault="00C20DF4" w:rsidP="004609EC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5BA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ES, Instituto, etc</w:t>
            </w:r>
          </w:p>
          <w:p w14:paraId="4E993B70" w14:textId="77777777" w:rsidR="00C20DF4" w:rsidRPr="00205BA0" w:rsidRDefault="00C20DF4" w:rsidP="004609EC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5BA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UFSM ou externo)</w:t>
            </w:r>
          </w:p>
        </w:tc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678A0D8E" w14:textId="77777777" w:rsidR="00C20DF4" w:rsidRPr="00205BA0" w:rsidRDefault="00C20DF4" w:rsidP="004609EC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5BA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PG de origem e respectivo conceito CAPES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3636E092" w14:textId="77777777" w:rsidR="00C20DF4" w:rsidRPr="00205BA0" w:rsidRDefault="00C20DF4" w:rsidP="004609EC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5BA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aboratório</w:t>
            </w:r>
          </w:p>
        </w:tc>
        <w:tc>
          <w:tcPr>
            <w:tcW w:w="2277" w:type="dxa"/>
            <w:shd w:val="clear" w:color="auto" w:fill="F2F2F2" w:themeFill="background1" w:themeFillShade="F2"/>
            <w:vAlign w:val="center"/>
          </w:tcPr>
          <w:p w14:paraId="72520EA9" w14:textId="3EFAC8E7" w:rsidR="00C20DF4" w:rsidRPr="00205BA0" w:rsidRDefault="00C20DF4" w:rsidP="004609EC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5BA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Link do </w:t>
            </w:r>
            <w:r w:rsidR="00BF38E8" w:rsidRPr="00205BA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CV </w:t>
            </w:r>
            <w:r w:rsidRPr="00205BA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attes</w:t>
            </w:r>
            <w:r w:rsidR="00BF38E8" w:rsidRPr="00205BA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ou similar</w:t>
            </w:r>
          </w:p>
        </w:tc>
      </w:tr>
      <w:tr w:rsidR="00C20DF4" w:rsidRPr="00205BA0" w14:paraId="36C4A1C7" w14:textId="77777777" w:rsidTr="004609EC">
        <w:trPr>
          <w:jc w:val="center"/>
        </w:trPr>
        <w:tc>
          <w:tcPr>
            <w:tcW w:w="1843" w:type="dxa"/>
            <w:vAlign w:val="center"/>
          </w:tcPr>
          <w:p w14:paraId="722D586E" w14:textId="77777777" w:rsidR="00C20DF4" w:rsidRPr="00205BA0" w:rsidRDefault="00C20DF4" w:rsidP="004609EC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05BA0">
              <w:rPr>
                <w:rFonts w:ascii="Times New Roman" w:hAnsi="Times New Roman" w:cs="Times New Roman"/>
                <w:sz w:val="16"/>
                <w:szCs w:val="16"/>
              </w:rPr>
              <w:t>José ... (Coordenador)</w:t>
            </w:r>
          </w:p>
        </w:tc>
        <w:tc>
          <w:tcPr>
            <w:tcW w:w="1417" w:type="dxa"/>
            <w:vAlign w:val="center"/>
          </w:tcPr>
          <w:p w14:paraId="50A658D0" w14:textId="77777777" w:rsidR="00C20DF4" w:rsidRPr="00205BA0" w:rsidRDefault="00C20DF4" w:rsidP="004609EC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18AA1049" w14:textId="77777777" w:rsidR="00C20DF4" w:rsidRPr="00205BA0" w:rsidRDefault="00C20DF4" w:rsidP="004609EC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2" w:type="dxa"/>
            <w:vAlign w:val="center"/>
          </w:tcPr>
          <w:p w14:paraId="4F3F8980" w14:textId="77777777" w:rsidR="00C20DF4" w:rsidRPr="00205BA0" w:rsidRDefault="00C20DF4" w:rsidP="004609EC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538ACA31" w14:textId="77777777" w:rsidR="00C20DF4" w:rsidRPr="00205BA0" w:rsidRDefault="00C20DF4" w:rsidP="004609EC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7" w:type="dxa"/>
            <w:vAlign w:val="center"/>
          </w:tcPr>
          <w:p w14:paraId="0E7B99B6" w14:textId="77777777" w:rsidR="00C20DF4" w:rsidRPr="00205BA0" w:rsidRDefault="00C20DF4" w:rsidP="004609EC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0DF4" w:rsidRPr="00205BA0" w14:paraId="2206FDF4" w14:textId="77777777" w:rsidTr="004609EC">
        <w:trPr>
          <w:jc w:val="center"/>
        </w:trPr>
        <w:tc>
          <w:tcPr>
            <w:tcW w:w="1843" w:type="dxa"/>
            <w:vAlign w:val="center"/>
          </w:tcPr>
          <w:p w14:paraId="307F0DC9" w14:textId="485FF26C" w:rsidR="00C20DF4" w:rsidRPr="00205BA0" w:rsidRDefault="00C20DF4" w:rsidP="000A7FF8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05BA0">
              <w:rPr>
                <w:rFonts w:ascii="Times New Roman" w:hAnsi="Times New Roman" w:cs="Times New Roman"/>
                <w:sz w:val="16"/>
                <w:szCs w:val="16"/>
              </w:rPr>
              <w:t>Maria... (Qualificador)</w:t>
            </w:r>
          </w:p>
        </w:tc>
        <w:tc>
          <w:tcPr>
            <w:tcW w:w="1417" w:type="dxa"/>
            <w:vAlign w:val="center"/>
          </w:tcPr>
          <w:p w14:paraId="15409E3B" w14:textId="77777777" w:rsidR="00C20DF4" w:rsidRPr="00205BA0" w:rsidRDefault="00C20DF4" w:rsidP="004609EC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6B02F87A" w14:textId="77777777" w:rsidR="00C20DF4" w:rsidRPr="00205BA0" w:rsidRDefault="00C20DF4" w:rsidP="004609EC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2" w:type="dxa"/>
            <w:vAlign w:val="center"/>
          </w:tcPr>
          <w:p w14:paraId="6C033F41" w14:textId="77777777" w:rsidR="00C20DF4" w:rsidRPr="00205BA0" w:rsidRDefault="00C20DF4" w:rsidP="004609EC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539E7FD9" w14:textId="77777777" w:rsidR="00C20DF4" w:rsidRPr="00205BA0" w:rsidRDefault="00C20DF4" w:rsidP="004609EC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7" w:type="dxa"/>
            <w:vAlign w:val="center"/>
          </w:tcPr>
          <w:p w14:paraId="029B7C94" w14:textId="77777777" w:rsidR="00C20DF4" w:rsidRPr="00205BA0" w:rsidRDefault="00C20DF4" w:rsidP="004609EC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0DF4" w:rsidRPr="00205BA0" w14:paraId="05E9E2ED" w14:textId="77777777" w:rsidTr="004609EC">
        <w:trPr>
          <w:jc w:val="center"/>
        </w:trPr>
        <w:tc>
          <w:tcPr>
            <w:tcW w:w="1843" w:type="dxa"/>
            <w:vAlign w:val="center"/>
          </w:tcPr>
          <w:p w14:paraId="0149385D" w14:textId="586B4F75" w:rsidR="00C20DF4" w:rsidRPr="00205BA0" w:rsidRDefault="00FC3EEE" w:rsidP="004609EC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05BA0">
              <w:rPr>
                <w:rFonts w:ascii="Times New Roman" w:hAnsi="Times New Roman" w:cs="Times New Roman"/>
                <w:sz w:val="16"/>
                <w:szCs w:val="16"/>
              </w:rPr>
              <w:t>...</w:t>
            </w:r>
          </w:p>
        </w:tc>
        <w:tc>
          <w:tcPr>
            <w:tcW w:w="1417" w:type="dxa"/>
            <w:vAlign w:val="center"/>
          </w:tcPr>
          <w:p w14:paraId="7103ED2C" w14:textId="77777777" w:rsidR="00C20DF4" w:rsidRPr="00205BA0" w:rsidRDefault="00C20DF4" w:rsidP="004609EC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3EAEA354" w14:textId="77777777" w:rsidR="00C20DF4" w:rsidRPr="00205BA0" w:rsidRDefault="00C20DF4" w:rsidP="004609EC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2" w:type="dxa"/>
            <w:vAlign w:val="center"/>
          </w:tcPr>
          <w:p w14:paraId="4CBC9393" w14:textId="77777777" w:rsidR="00C20DF4" w:rsidRPr="00205BA0" w:rsidRDefault="00C20DF4" w:rsidP="004609EC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797641DF" w14:textId="77777777" w:rsidR="00C20DF4" w:rsidRPr="00205BA0" w:rsidRDefault="00C20DF4" w:rsidP="004609EC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7" w:type="dxa"/>
            <w:vAlign w:val="center"/>
          </w:tcPr>
          <w:p w14:paraId="48C9EF30" w14:textId="77777777" w:rsidR="00C20DF4" w:rsidRPr="00205BA0" w:rsidRDefault="00C20DF4" w:rsidP="004609EC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0DF4" w:rsidRPr="00205BA0" w14:paraId="1530DE9E" w14:textId="77777777" w:rsidTr="004609EC">
        <w:trPr>
          <w:jc w:val="center"/>
        </w:trPr>
        <w:tc>
          <w:tcPr>
            <w:tcW w:w="1843" w:type="dxa"/>
            <w:vAlign w:val="center"/>
          </w:tcPr>
          <w:p w14:paraId="78B35372" w14:textId="27D41439" w:rsidR="00C20DF4" w:rsidRPr="00205BA0" w:rsidRDefault="00FC3EEE" w:rsidP="004609EC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05BA0">
              <w:rPr>
                <w:rFonts w:ascii="Times New Roman" w:hAnsi="Times New Roman" w:cs="Times New Roman"/>
                <w:sz w:val="16"/>
                <w:szCs w:val="16"/>
              </w:rPr>
              <w:t>...</w:t>
            </w:r>
          </w:p>
        </w:tc>
        <w:tc>
          <w:tcPr>
            <w:tcW w:w="1417" w:type="dxa"/>
            <w:vAlign w:val="center"/>
          </w:tcPr>
          <w:p w14:paraId="129522D8" w14:textId="77777777" w:rsidR="00C20DF4" w:rsidRPr="00205BA0" w:rsidRDefault="00C20DF4" w:rsidP="004609EC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7E6677A1" w14:textId="77777777" w:rsidR="00C20DF4" w:rsidRPr="00205BA0" w:rsidRDefault="00C20DF4" w:rsidP="004609EC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2" w:type="dxa"/>
            <w:vAlign w:val="center"/>
          </w:tcPr>
          <w:p w14:paraId="3C086069" w14:textId="77777777" w:rsidR="00C20DF4" w:rsidRPr="00205BA0" w:rsidRDefault="00C20DF4" w:rsidP="004609EC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28677EFA" w14:textId="77777777" w:rsidR="00C20DF4" w:rsidRPr="00205BA0" w:rsidRDefault="00C20DF4" w:rsidP="004609EC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7" w:type="dxa"/>
            <w:vAlign w:val="center"/>
          </w:tcPr>
          <w:p w14:paraId="257F06B4" w14:textId="77777777" w:rsidR="00C20DF4" w:rsidRPr="00205BA0" w:rsidRDefault="00C20DF4" w:rsidP="004609EC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0DF4" w:rsidRPr="00205BA0" w14:paraId="508C69C5" w14:textId="77777777" w:rsidTr="004609EC">
        <w:trPr>
          <w:jc w:val="center"/>
        </w:trPr>
        <w:tc>
          <w:tcPr>
            <w:tcW w:w="1843" w:type="dxa"/>
            <w:vAlign w:val="center"/>
          </w:tcPr>
          <w:p w14:paraId="0ED901DB" w14:textId="407A0F1E" w:rsidR="00C20DF4" w:rsidRPr="00205BA0" w:rsidRDefault="00A12FF5" w:rsidP="004609EC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...</w:t>
            </w:r>
          </w:p>
        </w:tc>
        <w:tc>
          <w:tcPr>
            <w:tcW w:w="1417" w:type="dxa"/>
            <w:vAlign w:val="center"/>
          </w:tcPr>
          <w:p w14:paraId="3628F9B6" w14:textId="77777777" w:rsidR="00C20DF4" w:rsidRPr="00205BA0" w:rsidRDefault="00C20DF4" w:rsidP="004609EC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5D009C13" w14:textId="77777777" w:rsidR="00C20DF4" w:rsidRPr="00205BA0" w:rsidRDefault="00C20DF4" w:rsidP="004609EC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2" w:type="dxa"/>
            <w:vAlign w:val="center"/>
          </w:tcPr>
          <w:p w14:paraId="7B706063" w14:textId="77777777" w:rsidR="00C20DF4" w:rsidRPr="00205BA0" w:rsidRDefault="00C20DF4" w:rsidP="004609EC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212EADDA" w14:textId="77777777" w:rsidR="00C20DF4" w:rsidRPr="00205BA0" w:rsidRDefault="00C20DF4" w:rsidP="004609EC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7" w:type="dxa"/>
            <w:vAlign w:val="center"/>
          </w:tcPr>
          <w:p w14:paraId="16D04FA7" w14:textId="77777777" w:rsidR="00C20DF4" w:rsidRPr="00205BA0" w:rsidRDefault="00C20DF4" w:rsidP="004609EC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7870FB66" w14:textId="77777777" w:rsidR="00C20DF4" w:rsidRPr="00205BA0" w:rsidRDefault="00C20DF4" w:rsidP="00A12FF5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20DF4" w:rsidRPr="00205BA0" w:rsidSect="00100345">
      <w:pgSz w:w="11906" w:h="16838"/>
      <w:pgMar w:top="567" w:right="1021" w:bottom="56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119450" w14:textId="77777777" w:rsidR="006209F3" w:rsidRDefault="006209F3" w:rsidP="00D47EDF">
      <w:pPr>
        <w:spacing w:after="0" w:line="240" w:lineRule="auto"/>
      </w:pPr>
      <w:r>
        <w:separator/>
      </w:r>
    </w:p>
  </w:endnote>
  <w:endnote w:type="continuationSeparator" w:id="0">
    <w:p w14:paraId="2F9A7225" w14:textId="77777777" w:rsidR="006209F3" w:rsidRDefault="006209F3" w:rsidP="00D47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515120" w14:textId="77777777" w:rsidR="006209F3" w:rsidRDefault="006209F3" w:rsidP="00D47EDF">
      <w:pPr>
        <w:spacing w:after="0" w:line="240" w:lineRule="auto"/>
      </w:pPr>
      <w:r>
        <w:separator/>
      </w:r>
    </w:p>
  </w:footnote>
  <w:footnote w:type="continuationSeparator" w:id="0">
    <w:p w14:paraId="1793AF69" w14:textId="77777777" w:rsidR="006209F3" w:rsidRDefault="006209F3" w:rsidP="00D47E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A0B37"/>
    <w:multiLevelType w:val="multilevel"/>
    <w:tmpl w:val="F78C7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2C7070"/>
    <w:multiLevelType w:val="hybridMultilevel"/>
    <w:tmpl w:val="3274D43A"/>
    <w:lvl w:ilvl="0" w:tplc="02944248">
      <w:start w:val="1"/>
      <w:numFmt w:val="decimal"/>
      <w:lvlText w:val="%1-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4AE68D7"/>
    <w:multiLevelType w:val="multilevel"/>
    <w:tmpl w:val="AC48F1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F1626B"/>
    <w:multiLevelType w:val="multilevel"/>
    <w:tmpl w:val="D9C4C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6857E3"/>
    <w:multiLevelType w:val="multilevel"/>
    <w:tmpl w:val="BEC07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C786947"/>
    <w:multiLevelType w:val="multilevel"/>
    <w:tmpl w:val="0BDEA49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E3F1442"/>
    <w:multiLevelType w:val="multilevel"/>
    <w:tmpl w:val="AC48F1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A1C0B79"/>
    <w:multiLevelType w:val="hybridMultilevel"/>
    <w:tmpl w:val="F9B67604"/>
    <w:lvl w:ilvl="0" w:tplc="BCCA36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FF6"/>
    <w:rsid w:val="000023AF"/>
    <w:rsid w:val="00004CC6"/>
    <w:rsid w:val="000058DA"/>
    <w:rsid w:val="000113CB"/>
    <w:rsid w:val="000138D5"/>
    <w:rsid w:val="00013D6D"/>
    <w:rsid w:val="0001680F"/>
    <w:rsid w:val="00016ED9"/>
    <w:rsid w:val="0001796E"/>
    <w:rsid w:val="0002162B"/>
    <w:rsid w:val="00022D76"/>
    <w:rsid w:val="000242CF"/>
    <w:rsid w:val="000367CD"/>
    <w:rsid w:val="0004202C"/>
    <w:rsid w:val="00046FEC"/>
    <w:rsid w:val="0005218F"/>
    <w:rsid w:val="000524EC"/>
    <w:rsid w:val="000529FF"/>
    <w:rsid w:val="00053375"/>
    <w:rsid w:val="00054B2D"/>
    <w:rsid w:val="000561CD"/>
    <w:rsid w:val="00061AB8"/>
    <w:rsid w:val="00062539"/>
    <w:rsid w:val="00062832"/>
    <w:rsid w:val="0008388B"/>
    <w:rsid w:val="00083C72"/>
    <w:rsid w:val="00083D30"/>
    <w:rsid w:val="00092CC3"/>
    <w:rsid w:val="000933C1"/>
    <w:rsid w:val="00094CC5"/>
    <w:rsid w:val="000A5C09"/>
    <w:rsid w:val="000A6621"/>
    <w:rsid w:val="000A7FF8"/>
    <w:rsid w:val="000B2869"/>
    <w:rsid w:val="000B5BD9"/>
    <w:rsid w:val="000C0554"/>
    <w:rsid w:val="000C20C4"/>
    <w:rsid w:val="000C7DF1"/>
    <w:rsid w:val="000E0A98"/>
    <w:rsid w:val="000E283F"/>
    <w:rsid w:val="000E429F"/>
    <w:rsid w:val="000F2476"/>
    <w:rsid w:val="000F67E5"/>
    <w:rsid w:val="000F7AD0"/>
    <w:rsid w:val="00100345"/>
    <w:rsid w:val="00101714"/>
    <w:rsid w:val="001116EB"/>
    <w:rsid w:val="00114CB0"/>
    <w:rsid w:val="00122518"/>
    <w:rsid w:val="001225AA"/>
    <w:rsid w:val="00125E72"/>
    <w:rsid w:val="00130B8A"/>
    <w:rsid w:val="0014013A"/>
    <w:rsid w:val="00141489"/>
    <w:rsid w:val="00145950"/>
    <w:rsid w:val="00154197"/>
    <w:rsid w:val="0015548A"/>
    <w:rsid w:val="00161E98"/>
    <w:rsid w:val="0016214E"/>
    <w:rsid w:val="001631CD"/>
    <w:rsid w:val="0016491A"/>
    <w:rsid w:val="00170EB7"/>
    <w:rsid w:val="00171CCF"/>
    <w:rsid w:val="00174196"/>
    <w:rsid w:val="00176B66"/>
    <w:rsid w:val="001806C7"/>
    <w:rsid w:val="00180D26"/>
    <w:rsid w:val="001849FE"/>
    <w:rsid w:val="00192AF1"/>
    <w:rsid w:val="0019736D"/>
    <w:rsid w:val="00197940"/>
    <w:rsid w:val="001A74EE"/>
    <w:rsid w:val="001B2297"/>
    <w:rsid w:val="001B3B63"/>
    <w:rsid w:val="001C15DC"/>
    <w:rsid w:val="001D7426"/>
    <w:rsid w:val="001E0168"/>
    <w:rsid w:val="001E0DD1"/>
    <w:rsid w:val="001E4E63"/>
    <w:rsid w:val="001F4234"/>
    <w:rsid w:val="001F7166"/>
    <w:rsid w:val="0020270A"/>
    <w:rsid w:val="00204900"/>
    <w:rsid w:val="00205BA0"/>
    <w:rsid w:val="002071D1"/>
    <w:rsid w:val="002109F5"/>
    <w:rsid w:val="0021303A"/>
    <w:rsid w:val="00217895"/>
    <w:rsid w:val="00217940"/>
    <w:rsid w:val="002215C6"/>
    <w:rsid w:val="00221DD0"/>
    <w:rsid w:val="00222636"/>
    <w:rsid w:val="0022683C"/>
    <w:rsid w:val="00236B66"/>
    <w:rsid w:val="00240CC9"/>
    <w:rsid w:val="002501DE"/>
    <w:rsid w:val="002506E5"/>
    <w:rsid w:val="0026082A"/>
    <w:rsid w:val="00261D64"/>
    <w:rsid w:val="00266D52"/>
    <w:rsid w:val="00274675"/>
    <w:rsid w:val="002837D3"/>
    <w:rsid w:val="00284BB9"/>
    <w:rsid w:val="00285E81"/>
    <w:rsid w:val="00286B7B"/>
    <w:rsid w:val="0029123A"/>
    <w:rsid w:val="002A0783"/>
    <w:rsid w:val="002B17D1"/>
    <w:rsid w:val="002B27A4"/>
    <w:rsid w:val="002C0969"/>
    <w:rsid w:val="002C0B32"/>
    <w:rsid w:val="002C0BF6"/>
    <w:rsid w:val="002C2099"/>
    <w:rsid w:val="002C353B"/>
    <w:rsid w:val="002C5000"/>
    <w:rsid w:val="002D54EB"/>
    <w:rsid w:val="002D5F0E"/>
    <w:rsid w:val="002D6676"/>
    <w:rsid w:val="002E2A31"/>
    <w:rsid w:val="002E3E70"/>
    <w:rsid w:val="002E4113"/>
    <w:rsid w:val="002E501A"/>
    <w:rsid w:val="002E7B25"/>
    <w:rsid w:val="002F1932"/>
    <w:rsid w:val="002F78FE"/>
    <w:rsid w:val="00302792"/>
    <w:rsid w:val="00316243"/>
    <w:rsid w:val="00324999"/>
    <w:rsid w:val="003254C4"/>
    <w:rsid w:val="0033026A"/>
    <w:rsid w:val="003375F1"/>
    <w:rsid w:val="00341F53"/>
    <w:rsid w:val="00342075"/>
    <w:rsid w:val="00353AEB"/>
    <w:rsid w:val="00357949"/>
    <w:rsid w:val="00360125"/>
    <w:rsid w:val="00361C0B"/>
    <w:rsid w:val="00373290"/>
    <w:rsid w:val="0037604C"/>
    <w:rsid w:val="00382369"/>
    <w:rsid w:val="003834A4"/>
    <w:rsid w:val="00384F65"/>
    <w:rsid w:val="00385DB5"/>
    <w:rsid w:val="00385FC5"/>
    <w:rsid w:val="0039248F"/>
    <w:rsid w:val="00395C81"/>
    <w:rsid w:val="003A1E25"/>
    <w:rsid w:val="003A6930"/>
    <w:rsid w:val="003B2D16"/>
    <w:rsid w:val="003B3E86"/>
    <w:rsid w:val="003B4469"/>
    <w:rsid w:val="003B48FF"/>
    <w:rsid w:val="003B774D"/>
    <w:rsid w:val="003C0B41"/>
    <w:rsid w:val="003C60DD"/>
    <w:rsid w:val="003D0E0A"/>
    <w:rsid w:val="003D368B"/>
    <w:rsid w:val="003D677C"/>
    <w:rsid w:val="003E2D3B"/>
    <w:rsid w:val="003E7326"/>
    <w:rsid w:val="003F0BB6"/>
    <w:rsid w:val="003F151C"/>
    <w:rsid w:val="003F47C3"/>
    <w:rsid w:val="0040338C"/>
    <w:rsid w:val="0040347C"/>
    <w:rsid w:val="004035A0"/>
    <w:rsid w:val="00406323"/>
    <w:rsid w:val="00407A0B"/>
    <w:rsid w:val="00411E78"/>
    <w:rsid w:val="004200FA"/>
    <w:rsid w:val="004209BD"/>
    <w:rsid w:val="00421BDE"/>
    <w:rsid w:val="00422328"/>
    <w:rsid w:val="004256A3"/>
    <w:rsid w:val="00427B13"/>
    <w:rsid w:val="004359A6"/>
    <w:rsid w:val="00440E38"/>
    <w:rsid w:val="00442CD3"/>
    <w:rsid w:val="00453672"/>
    <w:rsid w:val="004547B0"/>
    <w:rsid w:val="00460779"/>
    <w:rsid w:val="004609EC"/>
    <w:rsid w:val="00465FF2"/>
    <w:rsid w:val="004675BE"/>
    <w:rsid w:val="004678AC"/>
    <w:rsid w:val="00467B63"/>
    <w:rsid w:val="00471BED"/>
    <w:rsid w:val="004722B6"/>
    <w:rsid w:val="00481D73"/>
    <w:rsid w:val="00483CDF"/>
    <w:rsid w:val="00484B61"/>
    <w:rsid w:val="00493E5A"/>
    <w:rsid w:val="00496288"/>
    <w:rsid w:val="0049654E"/>
    <w:rsid w:val="004A4736"/>
    <w:rsid w:val="004A4744"/>
    <w:rsid w:val="004B2D8E"/>
    <w:rsid w:val="004B41EE"/>
    <w:rsid w:val="004B4D4C"/>
    <w:rsid w:val="004B7F60"/>
    <w:rsid w:val="004C00CE"/>
    <w:rsid w:val="004C3B03"/>
    <w:rsid w:val="004C3F21"/>
    <w:rsid w:val="004C4CD0"/>
    <w:rsid w:val="004C4CDA"/>
    <w:rsid w:val="004C51BB"/>
    <w:rsid w:val="004C6DA2"/>
    <w:rsid w:val="004C6FE1"/>
    <w:rsid w:val="004D1127"/>
    <w:rsid w:val="004D1E04"/>
    <w:rsid w:val="004D5E79"/>
    <w:rsid w:val="004D6376"/>
    <w:rsid w:val="004D783D"/>
    <w:rsid w:val="004E0831"/>
    <w:rsid w:val="004E7860"/>
    <w:rsid w:val="004F1F38"/>
    <w:rsid w:val="004F20FD"/>
    <w:rsid w:val="00501ABB"/>
    <w:rsid w:val="00503696"/>
    <w:rsid w:val="00503A40"/>
    <w:rsid w:val="00507D90"/>
    <w:rsid w:val="0051357A"/>
    <w:rsid w:val="00525613"/>
    <w:rsid w:val="0053239C"/>
    <w:rsid w:val="005324F3"/>
    <w:rsid w:val="00533946"/>
    <w:rsid w:val="00543730"/>
    <w:rsid w:val="005474DB"/>
    <w:rsid w:val="00553D75"/>
    <w:rsid w:val="00554366"/>
    <w:rsid w:val="005561C7"/>
    <w:rsid w:val="00557439"/>
    <w:rsid w:val="00565259"/>
    <w:rsid w:val="00565692"/>
    <w:rsid w:val="00567ADB"/>
    <w:rsid w:val="00575860"/>
    <w:rsid w:val="005807EB"/>
    <w:rsid w:val="00581FF2"/>
    <w:rsid w:val="00582E3A"/>
    <w:rsid w:val="005857E7"/>
    <w:rsid w:val="00586AC9"/>
    <w:rsid w:val="00590AD4"/>
    <w:rsid w:val="005911DE"/>
    <w:rsid w:val="005A1140"/>
    <w:rsid w:val="005A1BD6"/>
    <w:rsid w:val="005A3CE2"/>
    <w:rsid w:val="005A42F5"/>
    <w:rsid w:val="005B0DE1"/>
    <w:rsid w:val="005B1118"/>
    <w:rsid w:val="005B1F2E"/>
    <w:rsid w:val="005B359A"/>
    <w:rsid w:val="005B6CCD"/>
    <w:rsid w:val="005C0457"/>
    <w:rsid w:val="005D0D1F"/>
    <w:rsid w:val="005D2E73"/>
    <w:rsid w:val="005D621D"/>
    <w:rsid w:val="005D65F7"/>
    <w:rsid w:val="005E379F"/>
    <w:rsid w:val="005F0CF1"/>
    <w:rsid w:val="005F30E0"/>
    <w:rsid w:val="005F4F68"/>
    <w:rsid w:val="005F5746"/>
    <w:rsid w:val="005F7BA6"/>
    <w:rsid w:val="0060212E"/>
    <w:rsid w:val="006037E6"/>
    <w:rsid w:val="006111F9"/>
    <w:rsid w:val="0061137D"/>
    <w:rsid w:val="00614C54"/>
    <w:rsid w:val="006209F3"/>
    <w:rsid w:val="0062418D"/>
    <w:rsid w:val="00624550"/>
    <w:rsid w:val="00625335"/>
    <w:rsid w:val="00632B94"/>
    <w:rsid w:val="00633678"/>
    <w:rsid w:val="006421F1"/>
    <w:rsid w:val="00644A7E"/>
    <w:rsid w:val="00650A45"/>
    <w:rsid w:val="0066582B"/>
    <w:rsid w:val="006703DF"/>
    <w:rsid w:val="00680194"/>
    <w:rsid w:val="0068102E"/>
    <w:rsid w:val="00682121"/>
    <w:rsid w:val="00687E6B"/>
    <w:rsid w:val="0069357B"/>
    <w:rsid w:val="00694B50"/>
    <w:rsid w:val="00694F0E"/>
    <w:rsid w:val="006A55E2"/>
    <w:rsid w:val="006B0730"/>
    <w:rsid w:val="006B1129"/>
    <w:rsid w:val="006B307A"/>
    <w:rsid w:val="006B40A1"/>
    <w:rsid w:val="006C08DE"/>
    <w:rsid w:val="006D2BEF"/>
    <w:rsid w:val="006D6941"/>
    <w:rsid w:val="006E07B5"/>
    <w:rsid w:val="006E42B6"/>
    <w:rsid w:val="006F1439"/>
    <w:rsid w:val="006F56EC"/>
    <w:rsid w:val="006F79E1"/>
    <w:rsid w:val="00701DD6"/>
    <w:rsid w:val="0070255A"/>
    <w:rsid w:val="007026AD"/>
    <w:rsid w:val="007039A5"/>
    <w:rsid w:val="00705042"/>
    <w:rsid w:val="00707266"/>
    <w:rsid w:val="00710AD5"/>
    <w:rsid w:val="00713950"/>
    <w:rsid w:val="007140E8"/>
    <w:rsid w:val="007169C4"/>
    <w:rsid w:val="007176A8"/>
    <w:rsid w:val="0072029B"/>
    <w:rsid w:val="00723CFD"/>
    <w:rsid w:val="007240DB"/>
    <w:rsid w:val="00732ABA"/>
    <w:rsid w:val="007364C8"/>
    <w:rsid w:val="0074144B"/>
    <w:rsid w:val="007467C9"/>
    <w:rsid w:val="007468AA"/>
    <w:rsid w:val="0075004C"/>
    <w:rsid w:val="00751269"/>
    <w:rsid w:val="0075380D"/>
    <w:rsid w:val="00762FC0"/>
    <w:rsid w:val="00767822"/>
    <w:rsid w:val="007803CB"/>
    <w:rsid w:val="007846DB"/>
    <w:rsid w:val="00786B31"/>
    <w:rsid w:val="00791F9C"/>
    <w:rsid w:val="00794D28"/>
    <w:rsid w:val="00794DAC"/>
    <w:rsid w:val="007A0779"/>
    <w:rsid w:val="007A2C37"/>
    <w:rsid w:val="007B2CE3"/>
    <w:rsid w:val="007B59B2"/>
    <w:rsid w:val="007B6317"/>
    <w:rsid w:val="007C1554"/>
    <w:rsid w:val="007C1CE5"/>
    <w:rsid w:val="007C740B"/>
    <w:rsid w:val="007D2DE0"/>
    <w:rsid w:val="007D4F2D"/>
    <w:rsid w:val="007E06C8"/>
    <w:rsid w:val="007E1F83"/>
    <w:rsid w:val="007E571A"/>
    <w:rsid w:val="007E5BD4"/>
    <w:rsid w:val="007F1926"/>
    <w:rsid w:val="007F56C9"/>
    <w:rsid w:val="0080236A"/>
    <w:rsid w:val="00802DFA"/>
    <w:rsid w:val="00805B25"/>
    <w:rsid w:val="0082040E"/>
    <w:rsid w:val="0082195C"/>
    <w:rsid w:val="008222F5"/>
    <w:rsid w:val="00822E4E"/>
    <w:rsid w:val="00823813"/>
    <w:rsid w:val="008256C0"/>
    <w:rsid w:val="00832ADE"/>
    <w:rsid w:val="008339A0"/>
    <w:rsid w:val="00834FF0"/>
    <w:rsid w:val="008353BD"/>
    <w:rsid w:val="00843643"/>
    <w:rsid w:val="00851238"/>
    <w:rsid w:val="00853D83"/>
    <w:rsid w:val="008579EE"/>
    <w:rsid w:val="008606F4"/>
    <w:rsid w:val="00861826"/>
    <w:rsid w:val="00862F98"/>
    <w:rsid w:val="008654EB"/>
    <w:rsid w:val="00865B22"/>
    <w:rsid w:val="00870D41"/>
    <w:rsid w:val="00873F9D"/>
    <w:rsid w:val="00874056"/>
    <w:rsid w:val="0087462E"/>
    <w:rsid w:val="00884012"/>
    <w:rsid w:val="00892615"/>
    <w:rsid w:val="008930C7"/>
    <w:rsid w:val="008943CB"/>
    <w:rsid w:val="0089449E"/>
    <w:rsid w:val="0089799B"/>
    <w:rsid w:val="008A7A6E"/>
    <w:rsid w:val="008B0082"/>
    <w:rsid w:val="008B0350"/>
    <w:rsid w:val="008C2E25"/>
    <w:rsid w:val="008C7826"/>
    <w:rsid w:val="008D31E0"/>
    <w:rsid w:val="008D365A"/>
    <w:rsid w:val="008D55F6"/>
    <w:rsid w:val="008D647C"/>
    <w:rsid w:val="008D701D"/>
    <w:rsid w:val="008E21F5"/>
    <w:rsid w:val="008F2A14"/>
    <w:rsid w:val="009021CC"/>
    <w:rsid w:val="0091050D"/>
    <w:rsid w:val="00920D1B"/>
    <w:rsid w:val="009216FB"/>
    <w:rsid w:val="0092171D"/>
    <w:rsid w:val="0093472D"/>
    <w:rsid w:val="00937685"/>
    <w:rsid w:val="00941550"/>
    <w:rsid w:val="00941B75"/>
    <w:rsid w:val="00945AAB"/>
    <w:rsid w:val="00960E37"/>
    <w:rsid w:val="009645A9"/>
    <w:rsid w:val="00967083"/>
    <w:rsid w:val="009705DC"/>
    <w:rsid w:val="00977787"/>
    <w:rsid w:val="00977ED0"/>
    <w:rsid w:val="009912D5"/>
    <w:rsid w:val="009931CB"/>
    <w:rsid w:val="00995754"/>
    <w:rsid w:val="009A3103"/>
    <w:rsid w:val="009A3ACE"/>
    <w:rsid w:val="009B02B1"/>
    <w:rsid w:val="009B0821"/>
    <w:rsid w:val="009B15BF"/>
    <w:rsid w:val="009B31C3"/>
    <w:rsid w:val="009B4570"/>
    <w:rsid w:val="009B5660"/>
    <w:rsid w:val="009C0022"/>
    <w:rsid w:val="009C29EC"/>
    <w:rsid w:val="009C5301"/>
    <w:rsid w:val="009C7821"/>
    <w:rsid w:val="009D0848"/>
    <w:rsid w:val="009D3398"/>
    <w:rsid w:val="009D5B47"/>
    <w:rsid w:val="009D61E0"/>
    <w:rsid w:val="009E2984"/>
    <w:rsid w:val="009E35A9"/>
    <w:rsid w:val="009E39A5"/>
    <w:rsid w:val="009E56B2"/>
    <w:rsid w:val="00A017BA"/>
    <w:rsid w:val="00A03DD4"/>
    <w:rsid w:val="00A04FD1"/>
    <w:rsid w:val="00A0759C"/>
    <w:rsid w:val="00A1079D"/>
    <w:rsid w:val="00A12FF5"/>
    <w:rsid w:val="00A20AA8"/>
    <w:rsid w:val="00A2105D"/>
    <w:rsid w:val="00A24ED0"/>
    <w:rsid w:val="00A41CA3"/>
    <w:rsid w:val="00A46E78"/>
    <w:rsid w:val="00A510B4"/>
    <w:rsid w:val="00A53618"/>
    <w:rsid w:val="00A53FFB"/>
    <w:rsid w:val="00A547B0"/>
    <w:rsid w:val="00A550A1"/>
    <w:rsid w:val="00A552FF"/>
    <w:rsid w:val="00A64146"/>
    <w:rsid w:val="00A7057F"/>
    <w:rsid w:val="00A7061C"/>
    <w:rsid w:val="00A75268"/>
    <w:rsid w:val="00A77256"/>
    <w:rsid w:val="00A84714"/>
    <w:rsid w:val="00A903BF"/>
    <w:rsid w:val="00A93101"/>
    <w:rsid w:val="00A95073"/>
    <w:rsid w:val="00A956E2"/>
    <w:rsid w:val="00AA1B85"/>
    <w:rsid w:val="00AA6DFF"/>
    <w:rsid w:val="00AB6275"/>
    <w:rsid w:val="00AB6DF6"/>
    <w:rsid w:val="00AC0374"/>
    <w:rsid w:val="00AC1532"/>
    <w:rsid w:val="00AC40D5"/>
    <w:rsid w:val="00AC5418"/>
    <w:rsid w:val="00AF1818"/>
    <w:rsid w:val="00AF3596"/>
    <w:rsid w:val="00AF4736"/>
    <w:rsid w:val="00AF5641"/>
    <w:rsid w:val="00B00CF9"/>
    <w:rsid w:val="00B02E4A"/>
    <w:rsid w:val="00B040C2"/>
    <w:rsid w:val="00B113AB"/>
    <w:rsid w:val="00B11F02"/>
    <w:rsid w:val="00B13BDD"/>
    <w:rsid w:val="00B13F31"/>
    <w:rsid w:val="00B1586D"/>
    <w:rsid w:val="00B2229B"/>
    <w:rsid w:val="00B227DA"/>
    <w:rsid w:val="00B22AA0"/>
    <w:rsid w:val="00B22DD1"/>
    <w:rsid w:val="00B26CD0"/>
    <w:rsid w:val="00B328F1"/>
    <w:rsid w:val="00B45E7D"/>
    <w:rsid w:val="00B46AC5"/>
    <w:rsid w:val="00B50D15"/>
    <w:rsid w:val="00B56BD9"/>
    <w:rsid w:val="00B715FC"/>
    <w:rsid w:val="00B74776"/>
    <w:rsid w:val="00B7508C"/>
    <w:rsid w:val="00B80159"/>
    <w:rsid w:val="00B804D9"/>
    <w:rsid w:val="00B81543"/>
    <w:rsid w:val="00B851E9"/>
    <w:rsid w:val="00B86B96"/>
    <w:rsid w:val="00B94175"/>
    <w:rsid w:val="00BA206C"/>
    <w:rsid w:val="00BA5D98"/>
    <w:rsid w:val="00BB7A31"/>
    <w:rsid w:val="00BC0B75"/>
    <w:rsid w:val="00BC133E"/>
    <w:rsid w:val="00BC1CE2"/>
    <w:rsid w:val="00BC562D"/>
    <w:rsid w:val="00BC5D5E"/>
    <w:rsid w:val="00BC622C"/>
    <w:rsid w:val="00BD0436"/>
    <w:rsid w:val="00BD0D34"/>
    <w:rsid w:val="00BD1B8D"/>
    <w:rsid w:val="00BE2072"/>
    <w:rsid w:val="00BE2D8A"/>
    <w:rsid w:val="00BF04B8"/>
    <w:rsid w:val="00BF220E"/>
    <w:rsid w:val="00BF38E8"/>
    <w:rsid w:val="00BF5E47"/>
    <w:rsid w:val="00BF6765"/>
    <w:rsid w:val="00C05542"/>
    <w:rsid w:val="00C104A0"/>
    <w:rsid w:val="00C12FF6"/>
    <w:rsid w:val="00C17886"/>
    <w:rsid w:val="00C20DF4"/>
    <w:rsid w:val="00C31062"/>
    <w:rsid w:val="00C32E14"/>
    <w:rsid w:val="00C33985"/>
    <w:rsid w:val="00C374B7"/>
    <w:rsid w:val="00C376E6"/>
    <w:rsid w:val="00C40793"/>
    <w:rsid w:val="00C45A22"/>
    <w:rsid w:val="00C46E1F"/>
    <w:rsid w:val="00C47DB0"/>
    <w:rsid w:val="00C506E4"/>
    <w:rsid w:val="00C5338A"/>
    <w:rsid w:val="00C548BB"/>
    <w:rsid w:val="00C54CD8"/>
    <w:rsid w:val="00C568FE"/>
    <w:rsid w:val="00C60532"/>
    <w:rsid w:val="00C61C2B"/>
    <w:rsid w:val="00C6634B"/>
    <w:rsid w:val="00C66ABB"/>
    <w:rsid w:val="00C6780F"/>
    <w:rsid w:val="00C70C8E"/>
    <w:rsid w:val="00C71694"/>
    <w:rsid w:val="00C74EC5"/>
    <w:rsid w:val="00C849EC"/>
    <w:rsid w:val="00C86C80"/>
    <w:rsid w:val="00C903B6"/>
    <w:rsid w:val="00C95297"/>
    <w:rsid w:val="00CA4F91"/>
    <w:rsid w:val="00CA7A2F"/>
    <w:rsid w:val="00CB13AB"/>
    <w:rsid w:val="00CB1636"/>
    <w:rsid w:val="00CC02CC"/>
    <w:rsid w:val="00CC2AEB"/>
    <w:rsid w:val="00CC6243"/>
    <w:rsid w:val="00CC69E5"/>
    <w:rsid w:val="00CD0B0F"/>
    <w:rsid w:val="00CD2BEC"/>
    <w:rsid w:val="00CD47ED"/>
    <w:rsid w:val="00CD4A3A"/>
    <w:rsid w:val="00CD782E"/>
    <w:rsid w:val="00CD78EB"/>
    <w:rsid w:val="00CE4B21"/>
    <w:rsid w:val="00CE6E24"/>
    <w:rsid w:val="00CF20A6"/>
    <w:rsid w:val="00CF3B5F"/>
    <w:rsid w:val="00CF6932"/>
    <w:rsid w:val="00CF6BD9"/>
    <w:rsid w:val="00D01C2D"/>
    <w:rsid w:val="00D02715"/>
    <w:rsid w:val="00D0345D"/>
    <w:rsid w:val="00D06BF8"/>
    <w:rsid w:val="00D07261"/>
    <w:rsid w:val="00D1027C"/>
    <w:rsid w:val="00D14016"/>
    <w:rsid w:val="00D14468"/>
    <w:rsid w:val="00D1589D"/>
    <w:rsid w:val="00D1720D"/>
    <w:rsid w:val="00D20597"/>
    <w:rsid w:val="00D21049"/>
    <w:rsid w:val="00D243CF"/>
    <w:rsid w:val="00D277D7"/>
    <w:rsid w:val="00D3733B"/>
    <w:rsid w:val="00D47EDF"/>
    <w:rsid w:val="00D56475"/>
    <w:rsid w:val="00D57B89"/>
    <w:rsid w:val="00D63F00"/>
    <w:rsid w:val="00D7303D"/>
    <w:rsid w:val="00D73DCE"/>
    <w:rsid w:val="00D757D9"/>
    <w:rsid w:val="00D76F73"/>
    <w:rsid w:val="00D7780A"/>
    <w:rsid w:val="00D83BCE"/>
    <w:rsid w:val="00D94C63"/>
    <w:rsid w:val="00D96FFA"/>
    <w:rsid w:val="00DA0788"/>
    <w:rsid w:val="00DA0A8A"/>
    <w:rsid w:val="00DA6C9C"/>
    <w:rsid w:val="00DA6D36"/>
    <w:rsid w:val="00DB020F"/>
    <w:rsid w:val="00DB747C"/>
    <w:rsid w:val="00DC5585"/>
    <w:rsid w:val="00DD084C"/>
    <w:rsid w:val="00DD32B4"/>
    <w:rsid w:val="00DD64E7"/>
    <w:rsid w:val="00DD6E44"/>
    <w:rsid w:val="00DE0489"/>
    <w:rsid w:val="00DE6487"/>
    <w:rsid w:val="00DF2141"/>
    <w:rsid w:val="00E02675"/>
    <w:rsid w:val="00E07F1F"/>
    <w:rsid w:val="00E30B8B"/>
    <w:rsid w:val="00E3199F"/>
    <w:rsid w:val="00E34022"/>
    <w:rsid w:val="00E34A49"/>
    <w:rsid w:val="00E353D8"/>
    <w:rsid w:val="00E35DE4"/>
    <w:rsid w:val="00E37254"/>
    <w:rsid w:val="00E373C4"/>
    <w:rsid w:val="00E4153E"/>
    <w:rsid w:val="00E51843"/>
    <w:rsid w:val="00E57575"/>
    <w:rsid w:val="00E64A19"/>
    <w:rsid w:val="00E65297"/>
    <w:rsid w:val="00E65C4F"/>
    <w:rsid w:val="00E7221D"/>
    <w:rsid w:val="00E74949"/>
    <w:rsid w:val="00E81DC3"/>
    <w:rsid w:val="00E8220C"/>
    <w:rsid w:val="00E86246"/>
    <w:rsid w:val="00E90127"/>
    <w:rsid w:val="00E91671"/>
    <w:rsid w:val="00E965EF"/>
    <w:rsid w:val="00EA1D82"/>
    <w:rsid w:val="00EA5F2D"/>
    <w:rsid w:val="00EA7399"/>
    <w:rsid w:val="00EA7AB6"/>
    <w:rsid w:val="00EB008F"/>
    <w:rsid w:val="00EB4490"/>
    <w:rsid w:val="00EB5DEA"/>
    <w:rsid w:val="00EB6798"/>
    <w:rsid w:val="00EC2FCD"/>
    <w:rsid w:val="00EC64A4"/>
    <w:rsid w:val="00EC66CC"/>
    <w:rsid w:val="00ED11FF"/>
    <w:rsid w:val="00ED18C6"/>
    <w:rsid w:val="00ED24E9"/>
    <w:rsid w:val="00ED56B7"/>
    <w:rsid w:val="00ED5F9F"/>
    <w:rsid w:val="00EE0DE5"/>
    <w:rsid w:val="00EE4156"/>
    <w:rsid w:val="00EE6F0C"/>
    <w:rsid w:val="00EF2CD6"/>
    <w:rsid w:val="00EF3E07"/>
    <w:rsid w:val="00EF4F01"/>
    <w:rsid w:val="00EF7E36"/>
    <w:rsid w:val="00F01D22"/>
    <w:rsid w:val="00F036E7"/>
    <w:rsid w:val="00F0580A"/>
    <w:rsid w:val="00F11951"/>
    <w:rsid w:val="00F1525C"/>
    <w:rsid w:val="00F206CC"/>
    <w:rsid w:val="00F21230"/>
    <w:rsid w:val="00F26676"/>
    <w:rsid w:val="00F330AF"/>
    <w:rsid w:val="00F36842"/>
    <w:rsid w:val="00F43006"/>
    <w:rsid w:val="00F44D7B"/>
    <w:rsid w:val="00F45B4F"/>
    <w:rsid w:val="00F45BCB"/>
    <w:rsid w:val="00F46607"/>
    <w:rsid w:val="00F552D2"/>
    <w:rsid w:val="00F5649D"/>
    <w:rsid w:val="00F6692E"/>
    <w:rsid w:val="00F707A6"/>
    <w:rsid w:val="00F74B20"/>
    <w:rsid w:val="00F8096B"/>
    <w:rsid w:val="00F82AA9"/>
    <w:rsid w:val="00F84084"/>
    <w:rsid w:val="00F861C5"/>
    <w:rsid w:val="00F87A7B"/>
    <w:rsid w:val="00F87B80"/>
    <w:rsid w:val="00F87D66"/>
    <w:rsid w:val="00F964C5"/>
    <w:rsid w:val="00F9691C"/>
    <w:rsid w:val="00FA09C5"/>
    <w:rsid w:val="00FA4DA1"/>
    <w:rsid w:val="00FB5643"/>
    <w:rsid w:val="00FB5D0B"/>
    <w:rsid w:val="00FB7197"/>
    <w:rsid w:val="00FC3EEE"/>
    <w:rsid w:val="00FC5E8F"/>
    <w:rsid w:val="00FD561C"/>
    <w:rsid w:val="00FE7E41"/>
    <w:rsid w:val="00FF197A"/>
    <w:rsid w:val="00FF52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76109"/>
  <w15:docId w15:val="{3B70D8AC-C8ED-42E3-8568-05ACD2D71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79E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192A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E90127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B56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66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B566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A04FD1"/>
    <w:rPr>
      <w:color w:val="954F72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5D65F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D65F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D65F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D65F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D65F7"/>
    <w:rPr>
      <w:b/>
      <w:bCs/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38236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82369"/>
    <w:pPr>
      <w:widowControl w:val="0"/>
      <w:autoSpaceDE w:val="0"/>
      <w:autoSpaceDN w:val="0"/>
      <w:spacing w:after="0" w:line="256" w:lineRule="exact"/>
      <w:ind w:left="107"/>
    </w:pPr>
    <w:rPr>
      <w:rFonts w:ascii="Times New Roman" w:eastAsia="Times New Roman" w:hAnsi="Times New Roman" w:cs="Times New Roman"/>
      <w:lang w:val="pt-PT" w:eastAsia="pt-PT" w:bidi="pt-PT"/>
    </w:rPr>
  </w:style>
  <w:style w:type="paragraph" w:styleId="NormalWeb">
    <w:name w:val="Normal (Web)"/>
    <w:basedOn w:val="Normal"/>
    <w:uiPriority w:val="99"/>
    <w:unhideWhenUsed/>
    <w:rsid w:val="00013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73290"/>
    <w:rPr>
      <w:color w:val="605E5C"/>
      <w:shd w:val="clear" w:color="auto" w:fill="E1DFDD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47EDF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D47EDF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D47EDF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CD47ED"/>
    <w:pPr>
      <w:ind w:left="720"/>
      <w:contextualSpacing/>
    </w:pPr>
  </w:style>
  <w:style w:type="paragraph" w:styleId="Reviso">
    <w:name w:val="Revision"/>
    <w:hidden/>
    <w:uiPriority w:val="99"/>
    <w:semiHidden/>
    <w:rsid w:val="00F74B20"/>
    <w:pPr>
      <w:spacing w:after="0" w:line="240" w:lineRule="auto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A950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4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51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21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04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4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7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46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25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8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68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4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9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1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9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6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98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06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95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9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7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66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20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86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55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23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7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0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5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2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7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9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9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6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1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54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44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04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0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94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20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4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86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85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2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1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0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0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8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nipe.mctic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60179-91F8-43CC-B0FB-0A240B90B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4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cli</cp:lastModifiedBy>
  <cp:revision>2</cp:revision>
  <cp:lastPrinted>2018-07-18T13:05:00Z</cp:lastPrinted>
  <dcterms:created xsi:type="dcterms:W3CDTF">2023-01-17T11:44:00Z</dcterms:created>
  <dcterms:modified xsi:type="dcterms:W3CDTF">2023-01-17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15174675e618b11aa58513fb7df94edf05bb515a218ad8053b1c3cb764faa3d</vt:lpwstr>
  </property>
</Properties>
</file>